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BB" w:rsidRPr="00490994" w:rsidRDefault="00B9176F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 №</w:t>
      </w:r>
      <w:r w:rsidR="001A18BB" w:rsidRPr="00490994">
        <w:rPr>
          <w:rFonts w:ascii="Bookman Old Style" w:hAnsi="Bookman Old Style"/>
          <w:b/>
          <w:sz w:val="32"/>
          <w:szCs w:val="32"/>
        </w:rPr>
        <w:t>________</w:t>
      </w:r>
    </w:p>
    <w:p w:rsidR="001A18BB" w:rsidRDefault="001A18BB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</w:t>
      </w:r>
      <w:r w:rsidRPr="00461014">
        <w:rPr>
          <w:rFonts w:ascii="Bookman Old Style" w:hAnsi="Bookman Old Style"/>
          <w:b/>
          <w:sz w:val="30"/>
          <w:szCs w:val="30"/>
        </w:rPr>
        <w:t>а оказание услуг по водо</w:t>
      </w:r>
      <w:r w:rsidR="00D00AC0" w:rsidRPr="00461014">
        <w:rPr>
          <w:rFonts w:ascii="Bookman Old Style" w:hAnsi="Bookman Old Style"/>
          <w:b/>
          <w:sz w:val="30"/>
          <w:szCs w:val="30"/>
        </w:rPr>
        <w:t>снабжению</w:t>
      </w:r>
      <w:r w:rsidR="0013187A" w:rsidRPr="00461014">
        <w:rPr>
          <w:rFonts w:ascii="Bookman Old Style" w:hAnsi="Bookman Old Style"/>
          <w:b/>
          <w:sz w:val="30"/>
          <w:szCs w:val="30"/>
        </w:rPr>
        <w:t xml:space="preserve"> и </w:t>
      </w:r>
      <w:r w:rsidR="00595BDD" w:rsidRPr="00461014">
        <w:rPr>
          <w:rFonts w:ascii="Bookman Old Style" w:hAnsi="Bookman Old Style"/>
          <w:b/>
          <w:sz w:val="30"/>
          <w:szCs w:val="30"/>
        </w:rPr>
        <w:t>в</w:t>
      </w:r>
      <w:r w:rsidR="0013187A" w:rsidRPr="00461014">
        <w:rPr>
          <w:rFonts w:ascii="Bookman Old Style" w:hAnsi="Bookman Old Style"/>
          <w:b/>
          <w:sz w:val="30"/>
          <w:szCs w:val="30"/>
        </w:rPr>
        <w:t>одоотведению</w:t>
      </w:r>
    </w:p>
    <w:p w:rsidR="001E2F28" w:rsidRPr="00490994" w:rsidRDefault="001E2F28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</w:p>
    <w:p w:rsidR="001A18BB" w:rsidRPr="00490994" w:rsidRDefault="001A18BB" w:rsidP="00704215">
      <w:pPr>
        <w:jc w:val="both"/>
        <w:rPr>
          <w:b/>
          <w:sz w:val="26"/>
          <w:szCs w:val="26"/>
        </w:rPr>
      </w:pPr>
      <w:r w:rsidRPr="00490994">
        <w:rPr>
          <w:b/>
          <w:sz w:val="26"/>
          <w:szCs w:val="26"/>
        </w:rPr>
        <w:t>от _______________ 20</w:t>
      </w:r>
      <w:r w:rsidR="00A33320">
        <w:rPr>
          <w:b/>
          <w:sz w:val="26"/>
          <w:szCs w:val="26"/>
        </w:rPr>
        <w:t>2</w:t>
      </w:r>
      <w:r w:rsidR="006555AF">
        <w:rPr>
          <w:b/>
          <w:sz w:val="26"/>
          <w:szCs w:val="26"/>
        </w:rPr>
        <w:t>4</w:t>
      </w:r>
      <w:r w:rsidRPr="00490994">
        <w:rPr>
          <w:b/>
          <w:sz w:val="26"/>
          <w:szCs w:val="26"/>
        </w:rPr>
        <w:t xml:space="preserve"> г.                                                          </w:t>
      </w:r>
      <w:r w:rsidR="00CE752E">
        <w:rPr>
          <w:b/>
          <w:sz w:val="26"/>
          <w:szCs w:val="26"/>
        </w:rPr>
        <w:tab/>
      </w:r>
      <w:r w:rsidR="00CE752E">
        <w:rPr>
          <w:b/>
          <w:sz w:val="26"/>
          <w:szCs w:val="26"/>
        </w:rPr>
        <w:tab/>
      </w:r>
      <w:r w:rsidRPr="00490994">
        <w:rPr>
          <w:b/>
          <w:sz w:val="26"/>
          <w:szCs w:val="26"/>
        </w:rPr>
        <w:t xml:space="preserve">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A41127" w:rsidRDefault="001A18BB" w:rsidP="00071F2A">
      <w:pPr>
        <w:pStyle w:val="a3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>" в лице</w:t>
      </w:r>
      <w:r w:rsidR="00F704F4">
        <w:rPr>
          <w:sz w:val="22"/>
          <w:szCs w:val="22"/>
        </w:rPr>
        <w:t xml:space="preserve"> </w:t>
      </w:r>
      <w:r w:rsidR="002A642D" w:rsidRPr="00A41127">
        <w:rPr>
          <w:sz w:val="22"/>
          <w:szCs w:val="22"/>
        </w:rPr>
        <w:t xml:space="preserve">начальника абонентного отдела </w:t>
      </w:r>
      <w:proofErr w:type="spellStart"/>
      <w:r w:rsidR="002A642D" w:rsidRPr="00A41127">
        <w:rPr>
          <w:sz w:val="22"/>
          <w:szCs w:val="22"/>
        </w:rPr>
        <w:t>Смарченко</w:t>
      </w:r>
      <w:proofErr w:type="spellEnd"/>
      <w:r w:rsidR="002A642D" w:rsidRPr="00A41127">
        <w:rPr>
          <w:sz w:val="22"/>
          <w:szCs w:val="22"/>
        </w:rPr>
        <w:t xml:space="preserve"> Александра Николаевича</w:t>
      </w:r>
      <w:r w:rsidR="00652028" w:rsidRPr="00A41127">
        <w:rPr>
          <w:sz w:val="22"/>
          <w:szCs w:val="22"/>
        </w:rPr>
        <w:t>, действующего на основании</w:t>
      </w:r>
      <w:r w:rsidR="006A7051" w:rsidRPr="00A41127">
        <w:rPr>
          <w:sz w:val="22"/>
          <w:szCs w:val="22"/>
        </w:rPr>
        <w:t xml:space="preserve"> доверенности от </w:t>
      </w:r>
      <w:r w:rsidR="00F704F4">
        <w:rPr>
          <w:sz w:val="22"/>
          <w:szCs w:val="22"/>
        </w:rPr>
        <w:t>12</w:t>
      </w:r>
      <w:r w:rsidR="006A7051" w:rsidRPr="00A41127">
        <w:rPr>
          <w:sz w:val="22"/>
          <w:szCs w:val="22"/>
        </w:rPr>
        <w:t>.0</w:t>
      </w:r>
      <w:r w:rsidR="00F704F4">
        <w:rPr>
          <w:sz w:val="22"/>
          <w:szCs w:val="22"/>
        </w:rPr>
        <w:t>2</w:t>
      </w:r>
      <w:r w:rsidR="006A7051" w:rsidRPr="00A41127">
        <w:rPr>
          <w:sz w:val="22"/>
          <w:szCs w:val="22"/>
        </w:rPr>
        <w:t>.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6A7051" w:rsidRPr="00A41127">
        <w:rPr>
          <w:sz w:val="22"/>
          <w:szCs w:val="22"/>
        </w:rPr>
        <w:t>г. №01-03/</w:t>
      </w:r>
      <w:r w:rsidR="00F704F4">
        <w:rPr>
          <w:sz w:val="22"/>
          <w:szCs w:val="22"/>
        </w:rPr>
        <w:t>3</w:t>
      </w:r>
      <w:r w:rsidR="006555AF">
        <w:rPr>
          <w:sz w:val="22"/>
          <w:szCs w:val="22"/>
        </w:rPr>
        <w:t>7</w:t>
      </w:r>
      <w:r w:rsidR="00F704F4">
        <w:rPr>
          <w:sz w:val="22"/>
          <w:szCs w:val="22"/>
        </w:rPr>
        <w:t>0</w:t>
      </w:r>
      <w:r w:rsidRPr="00A41127">
        <w:rPr>
          <w:sz w:val="22"/>
          <w:szCs w:val="22"/>
        </w:rPr>
        <w:t>,</w:t>
      </w:r>
      <w:r w:rsidR="00F704F4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менуе</w:t>
      </w:r>
      <w:r w:rsidR="00490994" w:rsidRPr="00A41127">
        <w:rPr>
          <w:sz w:val="22"/>
          <w:szCs w:val="22"/>
        </w:rPr>
        <w:t>мое в дальнейшем "Водоканал"</w:t>
      </w:r>
      <w:r w:rsidR="00491C08" w:rsidRPr="00A41127">
        <w:rPr>
          <w:sz w:val="22"/>
          <w:szCs w:val="22"/>
        </w:rPr>
        <w:t xml:space="preserve"> и</w:t>
      </w:r>
      <w:r w:rsidR="00A41127">
        <w:rPr>
          <w:sz w:val="22"/>
          <w:szCs w:val="22"/>
        </w:rPr>
        <w:t xml:space="preserve"> ___________________________________</w:t>
      </w:r>
      <w:r w:rsidR="002A642D" w:rsidRPr="00A41127">
        <w:rPr>
          <w:sz w:val="22"/>
          <w:szCs w:val="22"/>
        </w:rPr>
        <w:t xml:space="preserve"> _________</w:t>
      </w:r>
      <w:r w:rsidR="00AD7434" w:rsidRPr="00A41127">
        <w:rPr>
          <w:sz w:val="22"/>
          <w:szCs w:val="22"/>
        </w:rPr>
        <w:t>____</w:t>
      </w:r>
      <w:r w:rsidR="002A642D" w:rsidRP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</w:t>
      </w:r>
      <w:r w:rsidR="00A41127">
        <w:rPr>
          <w:sz w:val="22"/>
          <w:szCs w:val="22"/>
        </w:rPr>
        <w:t>______________________________</w:t>
      </w:r>
      <w:r w:rsidR="002F2D8F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</w:t>
      </w:r>
      <w:r w:rsidR="00AD7434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__</w:t>
      </w:r>
      <w:r w:rsidR="0013312C" w:rsidRPr="00A41127">
        <w:rPr>
          <w:sz w:val="22"/>
          <w:szCs w:val="22"/>
        </w:rPr>
        <w:t>______</w:t>
      </w:r>
    </w:p>
    <w:p w:rsidR="00035E4E" w:rsidRPr="00A41127" w:rsidRDefault="00035E4E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______________________________________________</w:t>
      </w:r>
      <w:r w:rsid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___________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министерство</w:t>
      </w:r>
      <w:r w:rsidR="008E1C3C">
        <w:rPr>
          <w:sz w:val="22"/>
          <w:szCs w:val="22"/>
        </w:rPr>
        <w:t xml:space="preserve"> ______</w:t>
      </w:r>
      <w:r w:rsidR="0013312C" w:rsidRPr="00A41127">
        <w:rPr>
          <w:sz w:val="22"/>
          <w:szCs w:val="22"/>
        </w:rPr>
        <w:t>___________________</w:t>
      </w:r>
      <w:r w:rsidR="00CE752E" w:rsidRPr="00A41127">
        <w:rPr>
          <w:sz w:val="22"/>
          <w:szCs w:val="22"/>
        </w:rPr>
        <w:t>__________________________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_</w:t>
      </w:r>
      <w:r w:rsidR="006B3690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сточник</w:t>
      </w:r>
      <w:r w:rsidR="006B3690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финансирования</w:t>
      </w:r>
      <w:r w:rsidR="00B81592">
        <w:rPr>
          <w:sz w:val="22"/>
          <w:szCs w:val="22"/>
        </w:rPr>
        <w:t xml:space="preserve"> – собственные средства,</w:t>
      </w:r>
      <w:r w:rsidR="006B3690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менуемое в дальнейшем "Абонент" </w:t>
      </w:r>
      <w:r w:rsidR="00B120DF" w:rsidRPr="00A41127">
        <w:rPr>
          <w:sz w:val="22"/>
          <w:szCs w:val="22"/>
        </w:rPr>
        <w:t>в лице</w:t>
      </w:r>
      <w:r w:rsidR="00B81592">
        <w:rPr>
          <w:sz w:val="22"/>
          <w:szCs w:val="22"/>
        </w:rPr>
        <w:t xml:space="preserve"> __________</w:t>
      </w:r>
      <w:r w:rsidR="0013312C" w:rsidRPr="00A41127">
        <w:rPr>
          <w:sz w:val="22"/>
          <w:szCs w:val="22"/>
        </w:rPr>
        <w:t xml:space="preserve"> __________</w:t>
      </w:r>
      <w:r w:rsidR="008E1C3C">
        <w:rPr>
          <w:sz w:val="22"/>
          <w:szCs w:val="22"/>
        </w:rPr>
        <w:t>_____________________________</w:t>
      </w:r>
      <w:r w:rsidR="00B81592">
        <w:rPr>
          <w:sz w:val="22"/>
          <w:szCs w:val="22"/>
        </w:rPr>
        <w:t>_____</w:t>
      </w:r>
      <w:r w:rsidR="008E1C3C">
        <w:rPr>
          <w:sz w:val="22"/>
          <w:szCs w:val="22"/>
        </w:rPr>
        <w:t>______</w:t>
      </w:r>
      <w:r w:rsid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______________</w:t>
      </w:r>
      <w:r w:rsidR="0013312C" w:rsidRPr="00A41127">
        <w:rPr>
          <w:sz w:val="22"/>
          <w:szCs w:val="22"/>
        </w:rPr>
        <w:t>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действующего на основании</w:t>
      </w:r>
      <w:r w:rsidR="00490994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</w:t>
      </w:r>
      <w:r w:rsidR="00071105" w:rsidRPr="00A41127">
        <w:rPr>
          <w:sz w:val="22"/>
          <w:szCs w:val="22"/>
        </w:rPr>
        <w:t>______</w:t>
      </w:r>
      <w:r w:rsidR="00C45B95" w:rsidRPr="00A41127">
        <w:rPr>
          <w:sz w:val="22"/>
          <w:szCs w:val="22"/>
        </w:rPr>
        <w:t>____</w:t>
      </w:r>
      <w:r w:rsidR="00490994" w:rsidRPr="00A41127">
        <w:rPr>
          <w:sz w:val="22"/>
          <w:szCs w:val="22"/>
        </w:rPr>
        <w:t>________</w:t>
      </w:r>
      <w:r w:rsidR="00B120DF" w:rsidRPr="00A41127">
        <w:rPr>
          <w:sz w:val="22"/>
          <w:szCs w:val="22"/>
        </w:rPr>
        <w:t>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</w:t>
      </w:r>
      <w:r w:rsidR="00A41127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ключили договор о нижеследующем:</w:t>
      </w:r>
    </w:p>
    <w:p w:rsidR="00071105" w:rsidRPr="00A41127" w:rsidRDefault="00071105" w:rsidP="00071F2A">
      <w:pPr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Предмет договора</w:t>
      </w:r>
      <w:r w:rsidR="00255F99">
        <w:rPr>
          <w:b/>
          <w:sz w:val="22"/>
          <w:szCs w:val="22"/>
        </w:rPr>
        <w:t>.</w:t>
      </w:r>
    </w:p>
    <w:p w:rsidR="00A41127" w:rsidRPr="00A41127" w:rsidRDefault="00A41127" w:rsidP="00A41127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A41127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Водоканал принимает на себя обязательство водоснабжения Абонента</w:t>
      </w:r>
      <w:r w:rsidR="00A20239" w:rsidRPr="00A41127">
        <w:rPr>
          <w:sz w:val="22"/>
          <w:szCs w:val="22"/>
        </w:rPr>
        <w:t xml:space="preserve"> водой</w:t>
      </w:r>
      <w:r w:rsidR="006E6870" w:rsidRPr="00A41127">
        <w:rPr>
          <w:sz w:val="22"/>
          <w:szCs w:val="22"/>
        </w:rPr>
        <w:t>,</w:t>
      </w:r>
      <w:r w:rsidR="00A20239" w:rsidRPr="00A41127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A41127">
        <w:rPr>
          <w:sz w:val="22"/>
          <w:szCs w:val="22"/>
        </w:rPr>
        <w:t xml:space="preserve"> через присоединение к коммунальному питьевому и</w:t>
      </w:r>
      <w:r w:rsidR="0087169F" w:rsidRPr="00A41127">
        <w:rPr>
          <w:sz w:val="22"/>
          <w:szCs w:val="22"/>
        </w:rPr>
        <w:t xml:space="preserve"> (или)</w:t>
      </w:r>
      <w:r w:rsidRPr="00A41127">
        <w:rPr>
          <w:sz w:val="22"/>
          <w:szCs w:val="22"/>
        </w:rPr>
        <w:t xml:space="preserve"> техническому водопроводу</w:t>
      </w:r>
      <w:r w:rsidR="00C71517" w:rsidRPr="00A41127">
        <w:rPr>
          <w:sz w:val="22"/>
          <w:szCs w:val="22"/>
        </w:rPr>
        <w:t>,</w:t>
      </w:r>
      <w:r w:rsidR="006B3690">
        <w:rPr>
          <w:sz w:val="22"/>
          <w:szCs w:val="22"/>
        </w:rPr>
        <w:t xml:space="preserve"> </w:t>
      </w:r>
      <w:r w:rsidR="00674CD7" w:rsidRPr="00A41127">
        <w:rPr>
          <w:sz w:val="22"/>
          <w:szCs w:val="22"/>
        </w:rPr>
        <w:t>и</w:t>
      </w:r>
      <w:r w:rsidR="00C71517" w:rsidRPr="00A41127">
        <w:rPr>
          <w:sz w:val="22"/>
          <w:szCs w:val="22"/>
        </w:rPr>
        <w:t xml:space="preserve"> (или)</w:t>
      </w:r>
      <w:r w:rsidR="006B3690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</w:t>
      </w:r>
      <w:r w:rsidR="00674CD7" w:rsidRPr="00A41127"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услуг по приёму</w:t>
      </w:r>
      <w:r w:rsidR="00674CD7" w:rsidRPr="00A41127">
        <w:rPr>
          <w:sz w:val="22"/>
          <w:szCs w:val="22"/>
        </w:rPr>
        <w:t xml:space="preserve"> на границе своей эксплуатационной ответственности</w:t>
      </w:r>
      <w:r w:rsidRPr="00A41127">
        <w:rPr>
          <w:sz w:val="22"/>
          <w:szCs w:val="22"/>
        </w:rPr>
        <w:t>, транспортировке и очистке хозяйственно</w:t>
      </w:r>
      <w:r w:rsidR="005B1E36" w:rsidRPr="00A41127">
        <w:rPr>
          <w:sz w:val="22"/>
          <w:szCs w:val="22"/>
        </w:rPr>
        <w:t>-</w:t>
      </w:r>
      <w:r w:rsidRPr="00A41127">
        <w:rPr>
          <w:sz w:val="22"/>
          <w:szCs w:val="22"/>
        </w:rPr>
        <w:t>фекальных и промышленных сточных вод.</w:t>
      </w:r>
    </w:p>
    <w:p w:rsidR="00C15335" w:rsidRPr="00A41127" w:rsidRDefault="001A18BB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уется </w:t>
      </w:r>
      <w:r w:rsidR="00652028" w:rsidRPr="00A41127">
        <w:rPr>
          <w:sz w:val="22"/>
          <w:szCs w:val="22"/>
        </w:rPr>
        <w:t>производить оплату за отпущенную воду и</w:t>
      </w:r>
      <w:r w:rsidR="00035E4E" w:rsidRPr="00A41127">
        <w:rPr>
          <w:sz w:val="22"/>
          <w:szCs w:val="22"/>
        </w:rPr>
        <w:t xml:space="preserve"> (</w:t>
      </w:r>
      <w:r w:rsidR="00652028" w:rsidRPr="00A41127">
        <w:rPr>
          <w:sz w:val="22"/>
          <w:szCs w:val="22"/>
        </w:rPr>
        <w:t>или</w:t>
      </w:r>
      <w:r w:rsidR="00035E4E" w:rsidRPr="00A41127">
        <w:rPr>
          <w:sz w:val="22"/>
          <w:szCs w:val="22"/>
        </w:rPr>
        <w:t>)</w:t>
      </w:r>
      <w:r w:rsidR="00652028" w:rsidRPr="00A41127">
        <w:rPr>
          <w:sz w:val="22"/>
          <w:szCs w:val="22"/>
        </w:rPr>
        <w:t xml:space="preserve"> принятые сточные воды по тарифам, утверждённым в соответствии с действующим законодательством. </w:t>
      </w:r>
    </w:p>
    <w:p w:rsidR="00071105" w:rsidRPr="00A41127" w:rsidRDefault="00071105" w:rsidP="00071105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Учёт потребления услуг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07FEE" w:rsidRPr="00A41127" w:rsidRDefault="00307FEE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7A2499" w:rsidRPr="00A41127" w:rsidRDefault="003F0089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 xml:space="preserve">Приборы учета Абонента приобретаются и устанавливаются за его счет. </w:t>
      </w:r>
      <w:r w:rsidR="007A2499" w:rsidRPr="00A41127">
        <w:rPr>
          <w:sz w:val="22"/>
          <w:szCs w:val="22"/>
        </w:rPr>
        <w:t xml:space="preserve">Тип и диаметр приборов учета согласовываются с Водоканалом. </w:t>
      </w:r>
      <w:r w:rsidRPr="00A41127">
        <w:rPr>
          <w:sz w:val="22"/>
          <w:szCs w:val="22"/>
        </w:rPr>
        <w:t>Абонент следит за исправностью приборов учета, обеспечивает их своевременную поверку</w:t>
      </w:r>
      <w:r w:rsidR="007A2499" w:rsidRPr="00A41127">
        <w:rPr>
          <w:sz w:val="22"/>
          <w:szCs w:val="22"/>
        </w:rPr>
        <w:t xml:space="preserve">, обслуживание и ремонт. </w:t>
      </w:r>
    </w:p>
    <w:p w:rsidR="00AD1137" w:rsidRPr="00A41127" w:rsidRDefault="00255F99" w:rsidP="00E23BB5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 w:rsidR="006B3690"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>.</w:t>
      </w:r>
      <w:r w:rsidR="006B3690">
        <w:rPr>
          <w:color w:val="FF0000"/>
          <w:sz w:val="22"/>
          <w:szCs w:val="22"/>
        </w:rPr>
        <w:t xml:space="preserve"> </w:t>
      </w:r>
      <w:r w:rsidR="00363E79" w:rsidRPr="00255F99">
        <w:rPr>
          <w:sz w:val="22"/>
          <w:szCs w:val="22"/>
        </w:rPr>
        <w:t>Актуальный</w:t>
      </w:r>
      <w:r w:rsidR="00363E79"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="00363E79" w:rsidRPr="00A41127">
        <w:rPr>
          <w:sz w:val="22"/>
          <w:szCs w:val="22"/>
          <w:lang w:val="en-US"/>
        </w:rPr>
        <w:t>https</w:t>
      </w:r>
      <w:r w:rsidR="00363E79" w:rsidRPr="00A41127">
        <w:rPr>
          <w:sz w:val="22"/>
          <w:szCs w:val="22"/>
        </w:rPr>
        <w:t>://gomelvodokanal.by в разделе информации для абонентов и потребителей.</w:t>
      </w:r>
      <w:r w:rsidR="006B3690">
        <w:rPr>
          <w:sz w:val="22"/>
          <w:szCs w:val="22"/>
        </w:rPr>
        <w:t xml:space="preserve"> </w:t>
      </w:r>
      <w:r w:rsidR="00AD1137" w:rsidRPr="00A41127">
        <w:rPr>
          <w:sz w:val="22"/>
          <w:szCs w:val="22"/>
        </w:rPr>
        <w:t>Подача</w:t>
      </w:r>
      <w:r w:rsidR="00363E79" w:rsidRPr="00A41127">
        <w:rPr>
          <w:sz w:val="22"/>
          <w:szCs w:val="22"/>
        </w:rPr>
        <w:t xml:space="preserve"> ведомости</w:t>
      </w:r>
      <w:r w:rsidR="00AD1137" w:rsidRPr="00A41127">
        <w:rPr>
          <w:sz w:val="22"/>
          <w:szCs w:val="22"/>
        </w:rPr>
        <w:t xml:space="preserve"> в электронном виде осуществляется на электронный адрес</w:t>
      </w:r>
      <w:r w:rsidR="00363E79" w:rsidRPr="00A41127">
        <w:rPr>
          <w:sz w:val="22"/>
          <w:szCs w:val="22"/>
        </w:rPr>
        <w:t xml:space="preserve">, указанный в п.6.1. настоящего договора, </w:t>
      </w:r>
      <w:r w:rsidR="00AD1137" w:rsidRPr="00A41127">
        <w:rPr>
          <w:sz w:val="22"/>
          <w:szCs w:val="22"/>
        </w:rPr>
        <w:t>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510C15" w:rsidRPr="00A41127" w:rsidRDefault="00510C15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.</w:t>
      </w:r>
    </w:p>
    <w:p w:rsidR="00E47F12" w:rsidRPr="00A41127" w:rsidRDefault="00E47F12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новь устанавливаемые приборы учета на объектах Абонента, а также приборы учета после </w:t>
      </w:r>
      <w:r w:rsidR="00AD1137" w:rsidRPr="00A41127">
        <w:rPr>
          <w:sz w:val="22"/>
          <w:szCs w:val="22"/>
        </w:rPr>
        <w:t>замены и ремонта по требованию Водоканала оснащаются системой дистанционного съема показаний. Абонент обязан предоставить доступ Водоканалу к просмотру показаний приборов учета посредством системы дистанционного съема.</w:t>
      </w:r>
    </w:p>
    <w:p w:rsidR="00444F76" w:rsidRPr="00A41127" w:rsidRDefault="00B93325" w:rsidP="00120ADF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 сооружениям и местам </w:t>
      </w:r>
      <w:proofErr w:type="spellStart"/>
      <w:r w:rsidRPr="00A41127">
        <w:rPr>
          <w:sz w:val="22"/>
          <w:szCs w:val="22"/>
        </w:rPr>
        <w:t>водоразбора</w:t>
      </w:r>
      <w:proofErr w:type="spellEnd"/>
      <w:r w:rsidRPr="00A41127">
        <w:rPr>
          <w:sz w:val="22"/>
          <w:szCs w:val="22"/>
        </w:rPr>
        <w:t xml:space="preserve">, </w:t>
      </w:r>
      <w:r w:rsidR="00025190" w:rsidRPr="00A41127">
        <w:rPr>
          <w:sz w:val="22"/>
          <w:szCs w:val="22"/>
        </w:rPr>
        <w:t xml:space="preserve">следить за </w:t>
      </w:r>
      <w:r w:rsidR="00057F48" w:rsidRPr="00A41127">
        <w:rPr>
          <w:sz w:val="22"/>
          <w:szCs w:val="22"/>
        </w:rPr>
        <w:t>содержание</w:t>
      </w:r>
      <w:r w:rsidR="00025190" w:rsidRPr="00A41127">
        <w:rPr>
          <w:sz w:val="22"/>
          <w:szCs w:val="22"/>
        </w:rPr>
        <w:t>м</w:t>
      </w:r>
      <w:r w:rsidR="00057F48" w:rsidRPr="00A41127">
        <w:rPr>
          <w:sz w:val="22"/>
          <w:szCs w:val="22"/>
        </w:rPr>
        <w:t xml:space="preserve"> помещени</w:t>
      </w:r>
      <w:r w:rsidR="00096ECE" w:rsidRPr="00A41127">
        <w:rPr>
          <w:sz w:val="22"/>
          <w:szCs w:val="22"/>
        </w:rPr>
        <w:t>й</w:t>
      </w:r>
      <w:r w:rsidR="00444F76" w:rsidRPr="00A41127">
        <w:rPr>
          <w:sz w:val="22"/>
          <w:szCs w:val="22"/>
        </w:rPr>
        <w:t xml:space="preserve"> водомерного узла</w:t>
      </w:r>
      <w:r w:rsidR="00057F48" w:rsidRPr="00A41127">
        <w:rPr>
          <w:sz w:val="22"/>
          <w:szCs w:val="22"/>
        </w:rPr>
        <w:t>, сохран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оборудования водомерного узла, целост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пломб на водо</w:t>
      </w:r>
      <w:r w:rsidR="00096ECE" w:rsidRPr="00A41127">
        <w:rPr>
          <w:sz w:val="22"/>
          <w:szCs w:val="22"/>
        </w:rPr>
        <w:t>мере</w:t>
      </w:r>
      <w:r w:rsidR="00057F48" w:rsidRPr="00A41127">
        <w:rPr>
          <w:sz w:val="22"/>
          <w:szCs w:val="22"/>
        </w:rPr>
        <w:t xml:space="preserve"> и задвижке на обводной линии</w:t>
      </w:r>
      <w:r w:rsidR="00946FA2" w:rsidRPr="00A41127">
        <w:rPr>
          <w:sz w:val="22"/>
          <w:szCs w:val="22"/>
        </w:rPr>
        <w:t>.</w:t>
      </w:r>
    </w:p>
    <w:p w:rsidR="009854F4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обнаружении</w:t>
      </w:r>
      <w:r w:rsidR="00C15335" w:rsidRPr="00A41127">
        <w:rPr>
          <w:sz w:val="22"/>
          <w:szCs w:val="22"/>
        </w:rPr>
        <w:t xml:space="preserve"> нарушени</w:t>
      </w:r>
      <w:r w:rsidR="00753601" w:rsidRPr="00A41127">
        <w:rPr>
          <w:sz w:val="22"/>
          <w:szCs w:val="22"/>
        </w:rPr>
        <w:t>й</w:t>
      </w:r>
      <w:r w:rsidR="00C15335" w:rsidRPr="00A41127">
        <w:rPr>
          <w:sz w:val="22"/>
          <w:szCs w:val="22"/>
        </w:rPr>
        <w:t xml:space="preserve"> в работе </w:t>
      </w:r>
      <w:r w:rsidR="00120ADF" w:rsidRPr="00A41127">
        <w:rPr>
          <w:sz w:val="22"/>
          <w:szCs w:val="22"/>
        </w:rPr>
        <w:t>приборов учета</w:t>
      </w:r>
      <w:r w:rsidR="00753601" w:rsidRPr="00A41127">
        <w:rPr>
          <w:sz w:val="22"/>
          <w:szCs w:val="22"/>
        </w:rPr>
        <w:t xml:space="preserve"> расходы воды</w:t>
      </w:r>
      <w:r w:rsidR="00C15335" w:rsidRPr="00A41127">
        <w:rPr>
          <w:sz w:val="22"/>
          <w:szCs w:val="22"/>
        </w:rPr>
        <w:t>, срыве или нар</w:t>
      </w:r>
      <w:r w:rsidR="00120ADF" w:rsidRPr="00A41127">
        <w:rPr>
          <w:sz w:val="22"/>
          <w:szCs w:val="22"/>
        </w:rPr>
        <w:t>ушении целостности пломб</w:t>
      </w:r>
      <w:r w:rsidR="00EF0E89" w:rsidRPr="00A41127">
        <w:rPr>
          <w:sz w:val="22"/>
          <w:szCs w:val="22"/>
        </w:rPr>
        <w:t xml:space="preserve">, Абонент </w:t>
      </w:r>
      <w:r w:rsidR="00753601" w:rsidRPr="00A41127">
        <w:rPr>
          <w:sz w:val="22"/>
          <w:szCs w:val="22"/>
        </w:rPr>
        <w:t xml:space="preserve">обязан </w:t>
      </w:r>
      <w:r w:rsidR="00EF0E89" w:rsidRPr="00A41127">
        <w:rPr>
          <w:sz w:val="22"/>
          <w:szCs w:val="22"/>
        </w:rPr>
        <w:t xml:space="preserve">незамедлительно </w:t>
      </w:r>
      <w:r w:rsidR="00753601" w:rsidRPr="00A41127">
        <w:rPr>
          <w:sz w:val="22"/>
          <w:szCs w:val="22"/>
        </w:rPr>
        <w:t>уведомить об этом Водоканал.</w:t>
      </w:r>
    </w:p>
    <w:p w:rsidR="00C15335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</w:t>
      </w:r>
      <w:r w:rsidR="00120ADF" w:rsidRPr="00A41127">
        <w:rPr>
          <w:sz w:val="22"/>
          <w:szCs w:val="22"/>
        </w:rPr>
        <w:t xml:space="preserve">се действия, связанные с установкой и снятием прибора учета </w:t>
      </w:r>
      <w:r w:rsidRPr="00A41127">
        <w:rPr>
          <w:sz w:val="22"/>
          <w:szCs w:val="22"/>
        </w:rPr>
        <w:t xml:space="preserve">расхода воды в связи с его заменой, поверкой и т.п. </w:t>
      </w:r>
      <w:r w:rsidR="00120ADF" w:rsidRPr="00A41127">
        <w:rPr>
          <w:sz w:val="22"/>
          <w:szCs w:val="22"/>
        </w:rPr>
        <w:t xml:space="preserve">необходимо </w:t>
      </w:r>
      <w:r w:rsidRPr="00A41127">
        <w:rPr>
          <w:sz w:val="22"/>
          <w:szCs w:val="22"/>
        </w:rPr>
        <w:t xml:space="preserve">выполнять только </w:t>
      </w:r>
      <w:r w:rsidR="00120ADF" w:rsidRPr="00A41127">
        <w:rPr>
          <w:sz w:val="22"/>
          <w:szCs w:val="22"/>
        </w:rPr>
        <w:t xml:space="preserve">с </w:t>
      </w:r>
      <w:r w:rsidR="00AD7434" w:rsidRPr="00A41127">
        <w:rPr>
          <w:sz w:val="22"/>
          <w:szCs w:val="22"/>
        </w:rPr>
        <w:t xml:space="preserve">участием </w:t>
      </w:r>
      <w:r w:rsidR="00120ADF" w:rsidRPr="00A41127">
        <w:rPr>
          <w:sz w:val="22"/>
          <w:szCs w:val="22"/>
        </w:rPr>
        <w:t>представител</w:t>
      </w:r>
      <w:r w:rsidR="00AD7434" w:rsidRPr="00A41127">
        <w:rPr>
          <w:sz w:val="22"/>
          <w:szCs w:val="22"/>
        </w:rPr>
        <w:t>я</w:t>
      </w:r>
      <w:r w:rsidR="00120ADF" w:rsidRPr="00A41127">
        <w:rPr>
          <w:sz w:val="22"/>
          <w:szCs w:val="22"/>
        </w:rPr>
        <w:t xml:space="preserve"> Водоканала с </w:t>
      </w:r>
      <w:r w:rsidR="00AD7434" w:rsidRPr="00A41127">
        <w:rPr>
          <w:sz w:val="22"/>
          <w:szCs w:val="22"/>
        </w:rPr>
        <w:t xml:space="preserve">последующим </w:t>
      </w:r>
      <w:r w:rsidR="00120ADF" w:rsidRPr="00A41127">
        <w:rPr>
          <w:sz w:val="22"/>
          <w:szCs w:val="22"/>
        </w:rPr>
        <w:t>составлением двустороннего акта</w:t>
      </w:r>
      <w:r w:rsidR="00946FA2" w:rsidRPr="00A41127">
        <w:rPr>
          <w:sz w:val="22"/>
          <w:szCs w:val="22"/>
        </w:rPr>
        <w:t>.</w:t>
      </w:r>
    </w:p>
    <w:p w:rsidR="00444F76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</w:t>
      </w:r>
      <w:r w:rsidR="00667332" w:rsidRPr="00A41127">
        <w:rPr>
          <w:sz w:val="22"/>
          <w:szCs w:val="22"/>
        </w:rPr>
        <w:t>двух</w:t>
      </w:r>
      <w:r w:rsidRPr="00A41127">
        <w:rPr>
          <w:sz w:val="22"/>
          <w:szCs w:val="22"/>
        </w:rPr>
        <w:t xml:space="preserve"> месяцев по среднему расходу за два предыдущих месяца</w:t>
      </w:r>
      <w:r w:rsidR="00444F76" w:rsidRPr="00A41127">
        <w:rPr>
          <w:sz w:val="22"/>
          <w:szCs w:val="22"/>
        </w:rPr>
        <w:t>, когда прибор находился в исправном состоянии</w:t>
      </w:r>
      <w:r w:rsidRPr="00A41127">
        <w:rPr>
          <w:sz w:val="22"/>
          <w:szCs w:val="22"/>
        </w:rPr>
        <w:t xml:space="preserve">. Если за этот срок Абонент не установил </w:t>
      </w:r>
      <w:r w:rsidR="00190541" w:rsidRPr="00A41127">
        <w:rPr>
          <w:sz w:val="22"/>
          <w:szCs w:val="22"/>
        </w:rPr>
        <w:t>прибор учета</w:t>
      </w:r>
      <w:r w:rsidRPr="00A41127">
        <w:rPr>
          <w:sz w:val="22"/>
          <w:szCs w:val="22"/>
        </w:rPr>
        <w:t>,</w:t>
      </w:r>
      <w:r w:rsidR="00444F76" w:rsidRPr="00A41127">
        <w:rPr>
          <w:sz w:val="22"/>
          <w:szCs w:val="22"/>
        </w:rPr>
        <w:t xml:space="preserve"> количество потреблённой воды определяется по пропускной способности подводящего трубопровода. </w:t>
      </w:r>
    </w:p>
    <w:p w:rsidR="001A18BB" w:rsidRPr="00A41127" w:rsidRDefault="00444F76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</w:t>
      </w:r>
      <w:r w:rsidR="00087B23" w:rsidRPr="00A41127">
        <w:rPr>
          <w:sz w:val="22"/>
          <w:szCs w:val="22"/>
        </w:rPr>
        <w:t>прибора учета</w:t>
      </w:r>
      <w:r w:rsidR="001A18BB" w:rsidRPr="00A41127">
        <w:rPr>
          <w:sz w:val="22"/>
          <w:szCs w:val="22"/>
        </w:rPr>
        <w:t xml:space="preserve"> взамен вышедшего из строя </w:t>
      </w:r>
      <w:r w:rsidR="00087B23" w:rsidRPr="00A41127">
        <w:rPr>
          <w:sz w:val="22"/>
          <w:szCs w:val="22"/>
        </w:rPr>
        <w:t xml:space="preserve">и отсутствии данных </w:t>
      </w:r>
      <w:r w:rsidR="004A7EB3" w:rsidRPr="00A41127">
        <w:rPr>
          <w:sz w:val="22"/>
          <w:szCs w:val="22"/>
        </w:rPr>
        <w:t xml:space="preserve">предыдущих месяцев </w:t>
      </w:r>
      <w:r w:rsidR="00087B23" w:rsidRPr="00A41127">
        <w:rPr>
          <w:sz w:val="22"/>
          <w:szCs w:val="22"/>
        </w:rPr>
        <w:t xml:space="preserve">для расчета по среднему расходу, </w:t>
      </w:r>
      <w:r w:rsidR="001A18BB" w:rsidRPr="00A41127">
        <w:rPr>
          <w:sz w:val="22"/>
          <w:szCs w:val="22"/>
        </w:rPr>
        <w:t xml:space="preserve">расчёт за водопотребление с момента последних </w:t>
      </w:r>
      <w:r w:rsidR="003E2BE9" w:rsidRPr="00A41127">
        <w:rPr>
          <w:sz w:val="22"/>
          <w:szCs w:val="22"/>
        </w:rPr>
        <w:t xml:space="preserve">снятых </w:t>
      </w:r>
      <w:r w:rsidR="001A18BB" w:rsidRPr="00A41127">
        <w:rPr>
          <w:sz w:val="22"/>
          <w:szCs w:val="22"/>
        </w:rPr>
        <w:t xml:space="preserve">показаний </w:t>
      </w:r>
      <w:r w:rsidR="003E2BE9" w:rsidRPr="00A41127">
        <w:rPr>
          <w:sz w:val="22"/>
          <w:szCs w:val="22"/>
        </w:rPr>
        <w:t xml:space="preserve">исправного прибора учета </w:t>
      </w:r>
      <w:r w:rsidR="001A18BB" w:rsidRPr="00A41127">
        <w:rPr>
          <w:sz w:val="22"/>
          <w:szCs w:val="22"/>
        </w:rPr>
        <w:t xml:space="preserve">производится по среднесуточному расходу, определённому по новому </w:t>
      </w:r>
      <w:r w:rsidR="003E2BE9" w:rsidRPr="00A41127">
        <w:rPr>
          <w:sz w:val="22"/>
          <w:szCs w:val="22"/>
        </w:rPr>
        <w:t>прибору учета</w:t>
      </w:r>
      <w:r w:rsidR="001A18BB" w:rsidRPr="00A41127">
        <w:rPr>
          <w:sz w:val="22"/>
          <w:szCs w:val="22"/>
        </w:rPr>
        <w:t xml:space="preserve"> при продолжительности его работы не менее чем 7 (семь) суток с оформлением двухстороннего акта ввода в эксплуатацию.</w:t>
      </w:r>
    </w:p>
    <w:p w:rsidR="001A18BB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A41127">
        <w:rPr>
          <w:sz w:val="22"/>
          <w:szCs w:val="22"/>
        </w:rPr>
        <w:t>водоисточников</w:t>
      </w:r>
      <w:proofErr w:type="spellEnd"/>
      <w:r w:rsidR="00490994" w:rsidRPr="00A41127">
        <w:rPr>
          <w:sz w:val="22"/>
          <w:szCs w:val="22"/>
        </w:rPr>
        <w:t xml:space="preserve"> </w:t>
      </w:r>
      <w:proofErr w:type="gramStart"/>
      <w:r w:rsidR="00490994" w:rsidRPr="00A41127">
        <w:rPr>
          <w:sz w:val="22"/>
          <w:szCs w:val="22"/>
        </w:rPr>
        <w:t>согласно показаний</w:t>
      </w:r>
      <w:proofErr w:type="gramEnd"/>
      <w:r w:rsidR="00035E4E" w:rsidRPr="00A41127">
        <w:rPr>
          <w:sz w:val="22"/>
          <w:szCs w:val="22"/>
        </w:rPr>
        <w:t xml:space="preserve"> прибора учета расхода воды</w:t>
      </w:r>
      <w:r w:rsidR="00490994" w:rsidRPr="00A41127">
        <w:rPr>
          <w:sz w:val="22"/>
          <w:szCs w:val="22"/>
        </w:rPr>
        <w:t xml:space="preserve"> и</w:t>
      </w:r>
      <w:r w:rsidR="00444F76" w:rsidRPr="00A41127">
        <w:rPr>
          <w:sz w:val="22"/>
          <w:szCs w:val="22"/>
        </w:rPr>
        <w:t>ли по приборам учёта, установленным на стоки.</w:t>
      </w:r>
      <w:r w:rsidR="006B3690">
        <w:rPr>
          <w:sz w:val="22"/>
          <w:szCs w:val="22"/>
        </w:rPr>
        <w:t xml:space="preserve"> </w:t>
      </w:r>
      <w:r w:rsidR="001E2F28" w:rsidRPr="00A41127">
        <w:rPr>
          <w:sz w:val="22"/>
          <w:szCs w:val="22"/>
        </w:rPr>
        <w:t>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1F082E" w:rsidRPr="00A41127" w:rsidRDefault="001F082E" w:rsidP="001F08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A41127">
        <w:rPr>
          <w:sz w:val="22"/>
          <w:szCs w:val="22"/>
        </w:rPr>
        <w:t>субабонентах</w:t>
      </w:r>
      <w:proofErr w:type="spellEnd"/>
      <w:r w:rsidRPr="00A41127">
        <w:rPr>
          <w:sz w:val="22"/>
          <w:szCs w:val="22"/>
        </w:rPr>
        <w:t>.</w:t>
      </w:r>
    </w:p>
    <w:p w:rsidR="00E00356" w:rsidRPr="00A41127" w:rsidRDefault="001F082E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A41127">
        <w:rPr>
          <w:sz w:val="22"/>
          <w:szCs w:val="22"/>
        </w:rPr>
        <w:t>Субабоненты</w:t>
      </w:r>
      <w:proofErr w:type="spellEnd"/>
      <w:r w:rsidRPr="00A41127">
        <w:rPr>
          <w:sz w:val="22"/>
          <w:szCs w:val="22"/>
        </w:rPr>
        <w:t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</w:t>
      </w:r>
      <w:r w:rsidR="006B3690">
        <w:rPr>
          <w:sz w:val="22"/>
          <w:szCs w:val="22"/>
        </w:rPr>
        <w:t xml:space="preserve"> </w:t>
      </w:r>
      <w:proofErr w:type="gramStart"/>
      <w:r w:rsidRPr="00A41127">
        <w:rPr>
          <w:sz w:val="22"/>
          <w:szCs w:val="22"/>
        </w:rPr>
        <w:t>К</w:t>
      </w:r>
      <w:r w:rsidR="001A18BB" w:rsidRPr="00A41127">
        <w:rPr>
          <w:sz w:val="22"/>
          <w:szCs w:val="22"/>
        </w:rPr>
        <w:t>онтроль за</w:t>
      </w:r>
      <w:proofErr w:type="gramEnd"/>
      <w:r w:rsidR="001A18BB" w:rsidRPr="00A41127">
        <w:rPr>
          <w:sz w:val="22"/>
          <w:szCs w:val="22"/>
        </w:rPr>
        <w:t xml:space="preserve"> рациональным использованием воды и расчёты за </w:t>
      </w:r>
      <w:r w:rsidRPr="00A41127">
        <w:rPr>
          <w:sz w:val="22"/>
          <w:szCs w:val="22"/>
        </w:rPr>
        <w:t>весь объем оказанных услуг Водоканала</w:t>
      </w:r>
      <w:r w:rsidR="006B3690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оизводит Абонент</w:t>
      </w:r>
      <w:r w:rsidR="006B3690">
        <w:rPr>
          <w:sz w:val="22"/>
          <w:szCs w:val="22"/>
        </w:rPr>
        <w:t xml:space="preserve"> </w:t>
      </w:r>
      <w:r w:rsidR="00E00356" w:rsidRPr="00A41127">
        <w:rPr>
          <w:sz w:val="22"/>
          <w:szCs w:val="22"/>
        </w:rPr>
        <w:t xml:space="preserve">по тарифам </w:t>
      </w:r>
      <w:r w:rsidRPr="00A41127">
        <w:rPr>
          <w:sz w:val="22"/>
          <w:szCs w:val="22"/>
        </w:rPr>
        <w:t xml:space="preserve">и услугам </w:t>
      </w:r>
      <w:r w:rsidR="00E00356" w:rsidRPr="00A41127">
        <w:rPr>
          <w:sz w:val="22"/>
          <w:szCs w:val="22"/>
        </w:rPr>
        <w:t>для соответствующих групп потребителей</w:t>
      </w:r>
      <w:r w:rsidRPr="00A41127">
        <w:rPr>
          <w:sz w:val="22"/>
          <w:szCs w:val="22"/>
        </w:rPr>
        <w:t xml:space="preserve"> (</w:t>
      </w:r>
      <w:proofErr w:type="spellStart"/>
      <w:r w:rsidRPr="00A41127">
        <w:rPr>
          <w:sz w:val="22"/>
          <w:szCs w:val="22"/>
        </w:rPr>
        <w:t>субабонентов</w:t>
      </w:r>
      <w:proofErr w:type="spellEnd"/>
      <w:r w:rsidRPr="00A41127">
        <w:rPr>
          <w:sz w:val="22"/>
          <w:szCs w:val="22"/>
        </w:rPr>
        <w:t>)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озникновении пожара Абонент имеет право самостоятельно, без предупреждения Водоканала, снять пломбу с зад</w:t>
      </w:r>
      <w:r w:rsidR="005145D7" w:rsidRPr="00A41127">
        <w:rPr>
          <w:sz w:val="22"/>
          <w:szCs w:val="22"/>
        </w:rPr>
        <w:t>вижки на обводной линии прибора учета</w:t>
      </w:r>
      <w:r w:rsidRPr="00A41127">
        <w:rPr>
          <w:sz w:val="22"/>
          <w:szCs w:val="22"/>
        </w:rPr>
        <w:t>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1A7791" w:rsidRPr="00A41127" w:rsidRDefault="001A7791" w:rsidP="001A7791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ыезде из занимаемого помещения или при переходе объекта к новому владельцу, Абонент обязан известить об этом Водоканал и произвести полный расчёт за израсходованную воду и отведённые сточные воды.</w:t>
      </w:r>
    </w:p>
    <w:p w:rsidR="000B556D" w:rsidRPr="00A41127" w:rsidRDefault="00B5280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устанавливающий границы эксплуатационной ответственности между Водоканалом и Абонентом </w:t>
      </w:r>
      <w:r w:rsidR="00AD4A9A" w:rsidRPr="00A41127">
        <w:rPr>
          <w:sz w:val="22"/>
          <w:szCs w:val="22"/>
        </w:rPr>
        <w:t xml:space="preserve">на основании проектной и исполнительной документации на системы водоснабжения, </w:t>
      </w:r>
      <w:r w:rsidR="006230B9" w:rsidRPr="00A41127">
        <w:rPr>
          <w:sz w:val="22"/>
          <w:szCs w:val="22"/>
        </w:rPr>
        <w:t>водоотведения</w:t>
      </w:r>
      <w:r w:rsidR="00AD4A9A" w:rsidRPr="00A41127">
        <w:rPr>
          <w:sz w:val="22"/>
          <w:szCs w:val="22"/>
        </w:rPr>
        <w:t xml:space="preserve"> и сведений об их принадлежности. </w:t>
      </w:r>
      <w:r w:rsidR="000B556D" w:rsidRPr="00A41127">
        <w:rPr>
          <w:sz w:val="22"/>
          <w:szCs w:val="22"/>
        </w:rPr>
        <w:t>В случае отсутствия проектной и (или) исполнительной документации на систе</w:t>
      </w:r>
      <w:r w:rsidR="006230B9" w:rsidRPr="00A41127">
        <w:rPr>
          <w:sz w:val="22"/>
          <w:szCs w:val="22"/>
        </w:rPr>
        <w:t>мы водоснабжения, водоотведения, а также в случае отказа Абонента от составления или подписания акта разграничения</w:t>
      </w:r>
      <w:r w:rsidR="00991A6F" w:rsidRPr="00A41127">
        <w:rPr>
          <w:sz w:val="22"/>
          <w:szCs w:val="22"/>
        </w:rPr>
        <w:t>,</w:t>
      </w:r>
      <w:r w:rsidR="006B3690">
        <w:rPr>
          <w:sz w:val="22"/>
          <w:szCs w:val="22"/>
        </w:rPr>
        <w:t xml:space="preserve"> </w:t>
      </w:r>
      <w:r w:rsidR="000B556D" w:rsidRPr="00A41127">
        <w:rPr>
          <w:sz w:val="22"/>
          <w:szCs w:val="22"/>
        </w:rPr>
        <w:t>границ</w:t>
      </w:r>
      <w:r w:rsidR="00991A6F" w:rsidRPr="00A41127">
        <w:rPr>
          <w:sz w:val="22"/>
          <w:szCs w:val="22"/>
        </w:rPr>
        <w:t>а</w:t>
      </w:r>
      <w:r w:rsidR="000B556D" w:rsidRPr="00A41127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9F27D4" w:rsidRPr="00A41127" w:rsidRDefault="009F27D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 договору прилагается согласованная обеими сторонами исполнительная съемка внутриплощадочных сетей водопровода и канализации Абонента с установленными контрольными колодцами системы канализации с целью осуществления лабораторного контроля отводимых сточных вод в централизованную систему водоотведения города.</w:t>
      </w:r>
    </w:p>
    <w:p w:rsidR="00595BDD" w:rsidRPr="00A41127" w:rsidRDefault="00FF5D5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в любое время суток </w:t>
      </w:r>
      <w:r w:rsidR="00AA0B57" w:rsidRPr="00A41127">
        <w:rPr>
          <w:sz w:val="22"/>
          <w:szCs w:val="22"/>
        </w:rPr>
        <w:t xml:space="preserve">обеспечить </w:t>
      </w:r>
      <w:r w:rsidRPr="00A41127">
        <w:rPr>
          <w:sz w:val="22"/>
          <w:szCs w:val="22"/>
        </w:rPr>
        <w:t>возможность отбора</w:t>
      </w:r>
      <w:r w:rsidR="007C23F4" w:rsidRPr="00A41127">
        <w:rPr>
          <w:sz w:val="22"/>
          <w:szCs w:val="22"/>
        </w:rPr>
        <w:t xml:space="preserve"> проб сточных вод</w:t>
      </w:r>
      <w:r w:rsidR="00615E2A" w:rsidRPr="00A41127">
        <w:rPr>
          <w:sz w:val="22"/>
          <w:szCs w:val="22"/>
        </w:rPr>
        <w:t xml:space="preserve">в контрольных колодцах </w:t>
      </w:r>
      <w:r w:rsidRPr="00A41127">
        <w:rPr>
          <w:sz w:val="22"/>
          <w:szCs w:val="22"/>
        </w:rPr>
        <w:t>рабо</w:t>
      </w:r>
      <w:r w:rsidR="007C23F4" w:rsidRPr="00A41127">
        <w:rPr>
          <w:sz w:val="22"/>
          <w:szCs w:val="22"/>
        </w:rPr>
        <w:t xml:space="preserve">тниками </w:t>
      </w:r>
      <w:r w:rsidR="008905FB" w:rsidRPr="00A41127">
        <w:rPr>
          <w:sz w:val="22"/>
          <w:szCs w:val="22"/>
        </w:rPr>
        <w:t>Водоканала</w:t>
      </w:r>
      <w:r w:rsidR="007C23F4" w:rsidRPr="00A41127">
        <w:rPr>
          <w:sz w:val="22"/>
          <w:szCs w:val="22"/>
        </w:rPr>
        <w:t>.</w:t>
      </w:r>
      <w:r w:rsidR="001A18BB" w:rsidRPr="00A41127">
        <w:rPr>
          <w:sz w:val="22"/>
          <w:szCs w:val="22"/>
        </w:rPr>
        <w:t xml:space="preserve">Контроль за качественным составом сточных вод, порядок отбора проб и их исследование </w:t>
      </w:r>
      <w:r w:rsidR="0062137D" w:rsidRPr="00A41127">
        <w:rPr>
          <w:sz w:val="22"/>
          <w:szCs w:val="22"/>
        </w:rPr>
        <w:t xml:space="preserve">определяется </w:t>
      </w:r>
      <w:r w:rsidR="001A18BB" w:rsidRPr="00A41127">
        <w:rPr>
          <w:sz w:val="22"/>
          <w:szCs w:val="22"/>
        </w:rPr>
        <w:t xml:space="preserve">согласно </w:t>
      </w:r>
      <w:r w:rsidR="008905FB" w:rsidRPr="00A41127">
        <w:rPr>
          <w:sz w:val="22"/>
          <w:szCs w:val="22"/>
        </w:rPr>
        <w:t>действующ</w:t>
      </w:r>
      <w:r w:rsidR="00615E2A" w:rsidRPr="00A41127">
        <w:rPr>
          <w:sz w:val="22"/>
          <w:szCs w:val="22"/>
        </w:rPr>
        <w:t>ему законодательству</w:t>
      </w:r>
      <w:r w:rsidR="008905FB" w:rsidRPr="00A41127">
        <w:rPr>
          <w:sz w:val="22"/>
          <w:szCs w:val="22"/>
        </w:rPr>
        <w:t xml:space="preserve">. </w:t>
      </w:r>
    </w:p>
    <w:p w:rsidR="00595BDD" w:rsidRPr="00A41127" w:rsidRDefault="00615E2A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тбор проб сточных вод проводится в присутствии представителя </w:t>
      </w:r>
      <w:r w:rsidR="009A1E6E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с оформлением акта отбора</w:t>
      </w:r>
      <w:r w:rsidR="001E4D09" w:rsidRPr="00A41127">
        <w:rPr>
          <w:sz w:val="22"/>
          <w:szCs w:val="22"/>
        </w:rPr>
        <w:t xml:space="preserve">. В случае отсутствия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в течение 30 минут с момента прибытия специалиста Водоканала или отказ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от подписания акта отбора проб в акте делается соответствующая запись. </w:t>
      </w:r>
    </w:p>
    <w:p w:rsidR="00595BDD" w:rsidRPr="00A41127" w:rsidRDefault="001E4D0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</w:t>
      </w:r>
      <w:r w:rsidR="00595BDD" w:rsidRPr="00A41127">
        <w:rPr>
          <w:sz w:val="22"/>
          <w:szCs w:val="22"/>
        </w:rPr>
        <w:t>.</w:t>
      </w:r>
    </w:p>
    <w:p w:rsidR="008224D2" w:rsidRDefault="008224D2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 xml:space="preserve">Повторный внеплановый отбор и исследование проб сточных вод </w:t>
      </w:r>
      <w:r w:rsidR="00DA14EE" w:rsidRPr="00A41127">
        <w:rPr>
          <w:sz w:val="22"/>
          <w:szCs w:val="22"/>
        </w:rPr>
        <w:t>Абонента</w:t>
      </w:r>
      <w:r w:rsidRPr="00A41127">
        <w:rPr>
          <w:sz w:val="22"/>
          <w:szCs w:val="22"/>
        </w:rPr>
        <w:t xml:space="preserve"> производится </w:t>
      </w:r>
      <w:r w:rsidR="00A7310A" w:rsidRPr="00A41127">
        <w:rPr>
          <w:sz w:val="22"/>
          <w:szCs w:val="22"/>
        </w:rPr>
        <w:t xml:space="preserve">на платной основе согласно калькуляции Водоканала, </w:t>
      </w:r>
      <w:r w:rsidRPr="00A41127">
        <w:rPr>
          <w:sz w:val="22"/>
          <w:szCs w:val="22"/>
        </w:rPr>
        <w:t xml:space="preserve">по письменному заявлению </w:t>
      </w:r>
      <w:r w:rsidR="00DA14EE" w:rsidRPr="00A41127">
        <w:rPr>
          <w:sz w:val="22"/>
          <w:szCs w:val="22"/>
        </w:rPr>
        <w:t>Абонентав</w:t>
      </w:r>
      <w:r w:rsidRPr="00A41127">
        <w:rPr>
          <w:sz w:val="22"/>
          <w:szCs w:val="22"/>
        </w:rPr>
        <w:t xml:space="preserve">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255F99" w:rsidRDefault="00255F99" w:rsidP="00255F99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и, порядок расчётов, цены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На основании предоставленных в соответствии с п.2.3. договора данных, Водоканал производит начислениеза оказанные услуги, составляет счет-фактуру (ЖКХ) на последний календарный день месяца оказания услуги и выставляет платежный документ в банк для оплаты по платежному требованию с акцептом с расчетного счета Абонента на расчетный счет Водоканала. В случае отсутствия у Абонента расчетного счета в банке платежный документ выставляется на его электронный адрес</w:t>
      </w:r>
      <w:r w:rsidR="0016430F">
        <w:rPr>
          <w:sz w:val="22"/>
          <w:szCs w:val="22"/>
        </w:rPr>
        <w:t>.</w:t>
      </w:r>
      <w:r w:rsidRPr="00255F99">
        <w:rPr>
          <w:sz w:val="22"/>
          <w:szCs w:val="22"/>
        </w:rPr>
        <w:t xml:space="preserve"> Абонент обязан произвести окончательный расчет за оказанные ему Водоканалом услуги в течение 10 календарных дней с даты выставления платежного документа.</w:t>
      </w: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при наличии своего расчетного счета обязан предоставить: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 обслуживающий его банк заявление на акцепт платежных требований Водоканала;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одоканалу копию заявления на акцепт платежных требований Водоканала.</w:t>
      </w:r>
    </w:p>
    <w:p w:rsidR="00CE752E" w:rsidRPr="00A41127" w:rsidRDefault="00CE752E" w:rsidP="00CE75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вичный учетный документ (счет-фактура ЖКХ) по настоящему договору каждая из сторон оформляет единолично с учетом действующих норм законодательства Республики Беларусь.</w:t>
      </w:r>
    </w:p>
    <w:p w:rsidR="0064465B" w:rsidRPr="00A41127" w:rsidRDefault="0064465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.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52257D" w:rsidRPr="00A41127" w:rsidRDefault="0052257D" w:rsidP="0052257D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производит </w:t>
      </w:r>
      <w:r w:rsidR="002C3642" w:rsidRPr="00A41127">
        <w:rPr>
          <w:sz w:val="22"/>
          <w:szCs w:val="22"/>
        </w:rPr>
        <w:t>согласно действующе</w:t>
      </w:r>
      <w:r w:rsidR="00884A7E" w:rsidRPr="00A41127">
        <w:rPr>
          <w:sz w:val="22"/>
          <w:szCs w:val="22"/>
        </w:rPr>
        <w:t>му</w:t>
      </w:r>
      <w:r w:rsidR="002C3642" w:rsidRPr="00A41127">
        <w:rPr>
          <w:sz w:val="22"/>
          <w:szCs w:val="22"/>
        </w:rPr>
        <w:t xml:space="preserve"> законодательств</w:t>
      </w:r>
      <w:r w:rsidR="00884A7E" w:rsidRPr="00A41127">
        <w:rPr>
          <w:sz w:val="22"/>
          <w:szCs w:val="22"/>
        </w:rPr>
        <w:t>у</w:t>
      </w:r>
      <w:r w:rsidR="00B15464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ндексацию тарифов на коммунальные услуги </w:t>
      </w:r>
      <w:r w:rsidR="00632C58" w:rsidRPr="00A41127">
        <w:rPr>
          <w:sz w:val="22"/>
          <w:szCs w:val="22"/>
        </w:rPr>
        <w:t>в части затрат на электроэнергию,</w:t>
      </w:r>
      <w:r w:rsidR="00B15464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при </w:t>
      </w:r>
      <w:r w:rsidR="00847D1F" w:rsidRPr="00A41127">
        <w:rPr>
          <w:sz w:val="22"/>
          <w:szCs w:val="22"/>
        </w:rPr>
        <w:t>изменении</w:t>
      </w:r>
      <w:r w:rsidRPr="00A41127">
        <w:rPr>
          <w:sz w:val="22"/>
          <w:szCs w:val="22"/>
        </w:rPr>
        <w:t xml:space="preserve"> установленного Национальным банком официального курса белорусского рубля к </w:t>
      </w:r>
      <w:r w:rsidR="00C35DA0" w:rsidRPr="00A41127">
        <w:rPr>
          <w:sz w:val="22"/>
          <w:szCs w:val="22"/>
        </w:rPr>
        <w:t>российскому рублю</w:t>
      </w:r>
      <w:r w:rsidRPr="00A41127">
        <w:rPr>
          <w:sz w:val="22"/>
          <w:szCs w:val="22"/>
        </w:rPr>
        <w:t xml:space="preserve"> на дату оплаты Абонентом коммунальных услуг по сравнению с датой </w:t>
      </w:r>
      <w:r w:rsidR="00632C58" w:rsidRPr="00A41127">
        <w:rPr>
          <w:sz w:val="22"/>
          <w:szCs w:val="22"/>
        </w:rPr>
        <w:t xml:space="preserve">последнего </w:t>
      </w:r>
      <w:r w:rsidRPr="00A41127">
        <w:rPr>
          <w:sz w:val="22"/>
          <w:szCs w:val="22"/>
        </w:rPr>
        <w:t xml:space="preserve">установления </w:t>
      </w:r>
      <w:r w:rsidR="00F0453C" w:rsidRPr="00A41127">
        <w:rPr>
          <w:sz w:val="22"/>
          <w:szCs w:val="22"/>
        </w:rPr>
        <w:t>тарифов</w:t>
      </w:r>
      <w:r w:rsidR="00B15464">
        <w:rPr>
          <w:sz w:val="22"/>
          <w:szCs w:val="22"/>
        </w:rPr>
        <w:t xml:space="preserve"> </w:t>
      </w:r>
      <w:r w:rsidR="002C3642" w:rsidRPr="00A41127">
        <w:rPr>
          <w:sz w:val="22"/>
          <w:szCs w:val="22"/>
        </w:rPr>
        <w:t xml:space="preserve">Гомельским </w:t>
      </w:r>
      <w:r w:rsidR="00F0453C" w:rsidRPr="00A41127">
        <w:rPr>
          <w:sz w:val="22"/>
          <w:szCs w:val="22"/>
        </w:rPr>
        <w:t>облисполкомом.</w:t>
      </w:r>
    </w:p>
    <w:p w:rsidR="00A163FE" w:rsidRPr="00A41127" w:rsidRDefault="00A163FE" w:rsidP="0052257D">
      <w:pPr>
        <w:ind w:left="454"/>
        <w:jc w:val="both"/>
        <w:rPr>
          <w:sz w:val="22"/>
          <w:szCs w:val="22"/>
        </w:rPr>
      </w:pPr>
    </w:p>
    <w:p w:rsidR="006A03DF" w:rsidRDefault="00112500" w:rsidP="006A03DF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Ответственность сторон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A41127">
        <w:rPr>
          <w:sz w:val="22"/>
          <w:szCs w:val="22"/>
        </w:rPr>
        <w:t xml:space="preserve">действующим законодательством Республики Беларусь </w:t>
      </w:r>
      <w:r w:rsidRPr="00A41127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A41127">
        <w:rPr>
          <w:sz w:val="22"/>
          <w:szCs w:val="22"/>
        </w:rPr>
        <w:t xml:space="preserve">договора, </w:t>
      </w:r>
      <w:r w:rsidRPr="00A41127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A41127">
        <w:rPr>
          <w:sz w:val="22"/>
          <w:szCs w:val="22"/>
        </w:rPr>
        <w:t>ведомственных нормативных документов.</w:t>
      </w:r>
    </w:p>
    <w:p w:rsidR="00867B24" w:rsidRPr="00A41127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сёт ответственность</w:t>
      </w:r>
      <w:r w:rsidR="00B15464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за водоснабжение Абонента водой соответствующей действующим санитарным нормам и правилам, а также за </w:t>
      </w:r>
      <w:r w:rsidR="006A03DF" w:rsidRPr="00A41127">
        <w:rPr>
          <w:sz w:val="22"/>
          <w:szCs w:val="22"/>
        </w:rPr>
        <w:t>качественное и бесперебойное</w:t>
      </w:r>
      <w:r w:rsidR="00B15464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Pr="00A41127" w:rsidRDefault="005868E8" w:rsidP="007B2FE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 несёт ответственность за перебои в водоснабжении и водоотведении </w:t>
      </w:r>
      <w:r w:rsidR="0039301B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вызванные</w:t>
      </w:r>
      <w:r w:rsidR="00A20239" w:rsidRPr="00A41127">
        <w:rPr>
          <w:sz w:val="22"/>
          <w:szCs w:val="22"/>
        </w:rPr>
        <w:t xml:space="preserve"> стихийными бедствиями, отключениями электроэнергии, авариями на наружных сетях водопровода и канализации,</w:t>
      </w:r>
      <w:r w:rsidR="00B15464">
        <w:rPr>
          <w:sz w:val="22"/>
          <w:szCs w:val="22"/>
        </w:rPr>
        <w:t xml:space="preserve"> </w:t>
      </w:r>
      <w:r w:rsidR="00CA74F8" w:rsidRPr="00A41127">
        <w:rPr>
          <w:sz w:val="22"/>
          <w:szCs w:val="22"/>
        </w:rPr>
        <w:t xml:space="preserve">отключением </w:t>
      </w:r>
      <w:r w:rsidR="008A3102" w:rsidRPr="00A41127">
        <w:rPr>
          <w:sz w:val="22"/>
          <w:szCs w:val="22"/>
        </w:rPr>
        <w:t xml:space="preserve">водоснабжения и водоотведения </w:t>
      </w:r>
      <w:r w:rsidR="00BC5FA7" w:rsidRPr="00A41127">
        <w:rPr>
          <w:sz w:val="22"/>
          <w:szCs w:val="22"/>
        </w:rPr>
        <w:t xml:space="preserve">на водопроводных и канализационных сетях, </w:t>
      </w:r>
      <w:r w:rsidR="00993181" w:rsidRPr="00A41127">
        <w:rPr>
          <w:sz w:val="22"/>
          <w:szCs w:val="22"/>
        </w:rPr>
        <w:t>не</w:t>
      </w:r>
      <w:r w:rsidR="00B15464">
        <w:rPr>
          <w:sz w:val="22"/>
          <w:szCs w:val="22"/>
        </w:rPr>
        <w:t xml:space="preserve"> </w:t>
      </w:r>
      <w:r w:rsidR="00993181" w:rsidRPr="00A41127">
        <w:rPr>
          <w:sz w:val="22"/>
          <w:szCs w:val="22"/>
        </w:rPr>
        <w:t>находящихся на обслуживании и балансе Водоканала.</w:t>
      </w:r>
    </w:p>
    <w:p w:rsidR="00096ECE" w:rsidRPr="00A41127" w:rsidRDefault="00096ECE" w:rsidP="00096ECE">
      <w:pPr>
        <w:numPr>
          <w:ilvl w:val="1"/>
          <w:numId w:val="18"/>
        </w:numPr>
        <w:jc w:val="both"/>
        <w:rPr>
          <w:sz w:val="22"/>
          <w:szCs w:val="22"/>
        </w:rPr>
      </w:pPr>
      <w:proofErr w:type="gramStart"/>
      <w:r w:rsidRPr="00A41127">
        <w:rPr>
          <w:sz w:val="22"/>
          <w:szCs w:val="22"/>
        </w:rPr>
        <w:t>В случае непредо</w:t>
      </w:r>
      <w:r w:rsidR="00E95C33" w:rsidRPr="00A41127">
        <w:rPr>
          <w:sz w:val="22"/>
          <w:szCs w:val="22"/>
        </w:rPr>
        <w:t xml:space="preserve">ставления доступа к узлам учета или местам </w:t>
      </w:r>
      <w:proofErr w:type="spellStart"/>
      <w:r w:rsidR="00E95C33" w:rsidRPr="00A41127">
        <w:rPr>
          <w:sz w:val="22"/>
          <w:szCs w:val="22"/>
        </w:rPr>
        <w:t>водоразбора</w:t>
      </w:r>
      <w:proofErr w:type="spellEnd"/>
      <w:r w:rsidR="00B15464">
        <w:rPr>
          <w:sz w:val="22"/>
          <w:szCs w:val="22"/>
        </w:rPr>
        <w:t xml:space="preserve"> </w:t>
      </w:r>
      <w:r w:rsidR="00E95C33" w:rsidRPr="00A41127">
        <w:rPr>
          <w:sz w:val="22"/>
          <w:szCs w:val="22"/>
        </w:rPr>
        <w:t>представител</w:t>
      </w:r>
      <w:r w:rsidR="00150AAA" w:rsidRPr="00A41127">
        <w:rPr>
          <w:sz w:val="22"/>
          <w:szCs w:val="22"/>
        </w:rPr>
        <w:t>ям</w:t>
      </w:r>
      <w:r w:rsidR="00E95C33" w:rsidRPr="00A41127">
        <w:rPr>
          <w:sz w:val="22"/>
          <w:szCs w:val="22"/>
        </w:rPr>
        <w:t xml:space="preserve"> Водоканала </w:t>
      </w:r>
      <w:r w:rsidRPr="00A41127">
        <w:rPr>
          <w:sz w:val="22"/>
          <w:szCs w:val="22"/>
        </w:rPr>
        <w:t xml:space="preserve">для </w:t>
      </w:r>
      <w:r w:rsidR="00753601" w:rsidRPr="00A41127">
        <w:rPr>
          <w:sz w:val="22"/>
          <w:szCs w:val="22"/>
        </w:rPr>
        <w:t>исполнения своих служебных обязанностей</w:t>
      </w:r>
      <w:r w:rsidRPr="00A41127">
        <w:rPr>
          <w:sz w:val="22"/>
          <w:szCs w:val="22"/>
        </w:rPr>
        <w:t>, при невыполнении предписаний,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  <w:proofErr w:type="gramEnd"/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Абонент нес</w:t>
      </w:r>
      <w:r w:rsidR="00C45B95" w:rsidRPr="00A41127">
        <w:rPr>
          <w:sz w:val="22"/>
          <w:szCs w:val="22"/>
        </w:rPr>
        <w:t>ё</w:t>
      </w:r>
      <w:r w:rsidRPr="00A41127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A41127">
        <w:rPr>
          <w:sz w:val="22"/>
          <w:szCs w:val="22"/>
        </w:rPr>
        <w:t xml:space="preserve"> и канализационных сетях</w:t>
      </w:r>
      <w:r w:rsidRPr="00A41127">
        <w:rPr>
          <w:sz w:val="22"/>
          <w:szCs w:val="22"/>
        </w:rPr>
        <w:t>, если им не выполнен</w:t>
      </w:r>
      <w:r w:rsidR="009C1EBC" w:rsidRPr="00A41127">
        <w:rPr>
          <w:sz w:val="22"/>
          <w:szCs w:val="22"/>
        </w:rPr>
        <w:t>ы</w:t>
      </w:r>
      <w:r w:rsidRPr="00A41127">
        <w:rPr>
          <w:sz w:val="22"/>
          <w:szCs w:val="22"/>
        </w:rPr>
        <w:t xml:space="preserve"> требования </w:t>
      </w:r>
      <w:r w:rsidR="00B15464">
        <w:rPr>
          <w:sz w:val="22"/>
          <w:szCs w:val="22"/>
        </w:rPr>
        <w:t>ТНПА</w:t>
      </w:r>
      <w:r w:rsidRPr="00A41127">
        <w:rPr>
          <w:sz w:val="22"/>
          <w:szCs w:val="22"/>
        </w:rPr>
        <w:t xml:space="preserve"> в части выполнений мероприятий по защите подземных помещений, зданий, сооружений от затопления.</w:t>
      </w:r>
    </w:p>
    <w:p w:rsidR="00DA5248" w:rsidRPr="00A41127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A41127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смены собственника, изменения названия предприятия, реквизитов банка, договор продолжает действовать согласно раздел</w:t>
      </w:r>
      <w:r w:rsidR="00F94AD1" w:rsidRPr="00A41127">
        <w:rPr>
          <w:sz w:val="22"/>
          <w:szCs w:val="22"/>
        </w:rPr>
        <w:t>у</w:t>
      </w:r>
      <w:r w:rsidR="00B15464">
        <w:rPr>
          <w:sz w:val="22"/>
          <w:szCs w:val="22"/>
        </w:rPr>
        <w:t xml:space="preserve"> </w:t>
      </w:r>
      <w:r w:rsidR="00C45B95" w:rsidRPr="00A41127">
        <w:rPr>
          <w:sz w:val="22"/>
          <w:szCs w:val="22"/>
        </w:rPr>
        <w:t>5</w:t>
      </w:r>
      <w:r w:rsidR="00D00AC0" w:rsidRPr="00A41127">
        <w:rPr>
          <w:sz w:val="22"/>
          <w:szCs w:val="22"/>
        </w:rPr>
        <w:t xml:space="preserve"> настоящего договора, при этом сторона</w:t>
      </w:r>
      <w:r w:rsidR="00B05144">
        <w:rPr>
          <w:sz w:val="22"/>
          <w:szCs w:val="22"/>
        </w:rPr>
        <w:t xml:space="preserve"> </w:t>
      </w:r>
      <w:r w:rsidR="00CD7736" w:rsidRPr="00A41127">
        <w:rPr>
          <w:sz w:val="22"/>
          <w:szCs w:val="22"/>
        </w:rPr>
        <w:t xml:space="preserve">договора </w:t>
      </w:r>
      <w:r w:rsidR="00D00AC0" w:rsidRPr="00A41127">
        <w:rPr>
          <w:sz w:val="22"/>
          <w:szCs w:val="22"/>
        </w:rPr>
        <w:t>обязана в трехдневный срок известить другую сторону о про</w:t>
      </w:r>
      <w:r w:rsidR="001E5B7B" w:rsidRPr="00A41127">
        <w:rPr>
          <w:sz w:val="22"/>
          <w:szCs w:val="22"/>
        </w:rPr>
        <w:t>изо</w:t>
      </w:r>
      <w:r w:rsidR="00D00AC0" w:rsidRPr="00A41127">
        <w:rPr>
          <w:sz w:val="22"/>
          <w:szCs w:val="22"/>
        </w:rPr>
        <w:t>шедших изменениях.</w:t>
      </w:r>
    </w:p>
    <w:p w:rsidR="004D6C18" w:rsidRPr="00B05144" w:rsidRDefault="00576FDB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B05144">
        <w:rPr>
          <w:sz w:val="22"/>
          <w:szCs w:val="22"/>
        </w:rPr>
        <w:t xml:space="preserve">За несвоевременную оплату услуг, согласно п.3.1 </w:t>
      </w:r>
      <w:r w:rsidR="008B3FC9" w:rsidRPr="00B05144">
        <w:rPr>
          <w:sz w:val="22"/>
          <w:szCs w:val="22"/>
        </w:rPr>
        <w:t xml:space="preserve">настоящего </w:t>
      </w:r>
      <w:r w:rsidRPr="00B05144">
        <w:rPr>
          <w:sz w:val="22"/>
          <w:szCs w:val="22"/>
        </w:rPr>
        <w:t>договора, Абонент уплачивает пеню в размере</w:t>
      </w:r>
      <w:r w:rsidR="00B05144" w:rsidRPr="00B05144">
        <w:rPr>
          <w:sz w:val="22"/>
          <w:szCs w:val="22"/>
        </w:rPr>
        <w:t xml:space="preserve"> </w:t>
      </w:r>
      <w:r w:rsidR="006A7051" w:rsidRPr="00B05144">
        <w:rPr>
          <w:sz w:val="22"/>
          <w:szCs w:val="22"/>
        </w:rPr>
        <w:t>средне</w:t>
      </w:r>
      <w:r w:rsidR="00632C58" w:rsidRPr="00B05144">
        <w:rPr>
          <w:sz w:val="22"/>
          <w:szCs w:val="22"/>
        </w:rPr>
        <w:t>дневной</w:t>
      </w:r>
      <w:r w:rsidRPr="00B05144">
        <w:rPr>
          <w:sz w:val="22"/>
          <w:szCs w:val="22"/>
        </w:rPr>
        <w:t xml:space="preserve"> ставки рефинансирования Национального банка Р</w:t>
      </w:r>
      <w:r w:rsidR="00D4267E" w:rsidRPr="00B05144">
        <w:rPr>
          <w:sz w:val="22"/>
          <w:szCs w:val="22"/>
        </w:rPr>
        <w:t xml:space="preserve">еспублики </w:t>
      </w:r>
      <w:r w:rsidRPr="00B05144">
        <w:rPr>
          <w:sz w:val="22"/>
          <w:szCs w:val="22"/>
        </w:rPr>
        <w:t>Б</w:t>
      </w:r>
      <w:r w:rsidR="00D4267E" w:rsidRPr="00B05144">
        <w:rPr>
          <w:sz w:val="22"/>
          <w:szCs w:val="22"/>
        </w:rPr>
        <w:t>еларусь</w:t>
      </w:r>
      <w:r w:rsidRPr="00B05144">
        <w:rPr>
          <w:sz w:val="22"/>
          <w:szCs w:val="22"/>
        </w:rPr>
        <w:t xml:space="preserve">, действующей на момент оплаты, от суммы выставленного платежного требования за каждый день просрочки. </w:t>
      </w:r>
      <w:r w:rsidR="002A642D" w:rsidRPr="00B05144">
        <w:rPr>
          <w:sz w:val="22"/>
          <w:szCs w:val="22"/>
        </w:rPr>
        <w:t>К</w:t>
      </w:r>
      <w:r w:rsidR="0044315B" w:rsidRPr="00B05144">
        <w:rPr>
          <w:sz w:val="22"/>
          <w:szCs w:val="22"/>
        </w:rPr>
        <w:t>оличество дней в году принимается условное (360 дней).</w:t>
      </w:r>
      <w:r w:rsidR="00B05144" w:rsidRPr="00B05144">
        <w:rPr>
          <w:sz w:val="22"/>
          <w:szCs w:val="22"/>
        </w:rPr>
        <w:t xml:space="preserve"> </w:t>
      </w:r>
      <w:r w:rsidRPr="00B05144">
        <w:rPr>
          <w:sz w:val="22"/>
          <w:szCs w:val="22"/>
        </w:rPr>
        <w:t>Водоканал</w:t>
      </w:r>
      <w:r w:rsidR="00017341" w:rsidRPr="00B05144">
        <w:rPr>
          <w:sz w:val="22"/>
          <w:szCs w:val="22"/>
        </w:rPr>
        <w:t xml:space="preserve"> имеет право </w:t>
      </w:r>
      <w:r w:rsidR="00017341" w:rsidRPr="00B05144">
        <w:rPr>
          <w:sz w:val="22"/>
          <w:szCs w:val="22"/>
        </w:rPr>
        <w:lastRenderedPageBreak/>
        <w:t xml:space="preserve">взыскивать сумму пени путем предъявления платежного требования, которое </w:t>
      </w:r>
      <w:r w:rsidR="00D8404F" w:rsidRPr="00B05144">
        <w:rPr>
          <w:sz w:val="22"/>
          <w:szCs w:val="22"/>
        </w:rPr>
        <w:t>А</w:t>
      </w:r>
      <w:r w:rsidR="00017341" w:rsidRPr="00B05144">
        <w:rPr>
          <w:sz w:val="22"/>
          <w:szCs w:val="22"/>
        </w:rPr>
        <w:t xml:space="preserve">бонент обязан оплатить в течение </w:t>
      </w:r>
      <w:r w:rsidR="00BF7D00" w:rsidRPr="00B05144">
        <w:rPr>
          <w:sz w:val="22"/>
          <w:szCs w:val="22"/>
        </w:rPr>
        <w:t>10</w:t>
      </w:r>
      <w:r w:rsidR="00B05144" w:rsidRPr="00B05144">
        <w:rPr>
          <w:sz w:val="22"/>
          <w:szCs w:val="22"/>
        </w:rPr>
        <w:t xml:space="preserve"> </w:t>
      </w:r>
      <w:r w:rsidR="00B11AE5" w:rsidRPr="00B05144">
        <w:rPr>
          <w:sz w:val="22"/>
          <w:szCs w:val="22"/>
        </w:rPr>
        <w:t xml:space="preserve">календарных </w:t>
      </w:r>
      <w:r w:rsidR="00017341" w:rsidRPr="00B05144">
        <w:rPr>
          <w:sz w:val="22"/>
          <w:szCs w:val="22"/>
        </w:rPr>
        <w:t>дней.</w:t>
      </w:r>
      <w:r w:rsidR="00B05144" w:rsidRPr="00B05144">
        <w:rPr>
          <w:sz w:val="22"/>
          <w:szCs w:val="22"/>
        </w:rPr>
        <w:t xml:space="preserve"> </w:t>
      </w:r>
    </w:p>
    <w:p w:rsidR="00DA7EB7" w:rsidRPr="00A41127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B05144">
        <w:rPr>
          <w:sz w:val="22"/>
          <w:szCs w:val="22"/>
        </w:rPr>
        <w:t xml:space="preserve">За нарушение срока оплаты услуг, указанного в п.3.1. </w:t>
      </w:r>
      <w:r w:rsidR="00B713EB" w:rsidRPr="00B05144">
        <w:rPr>
          <w:sz w:val="22"/>
          <w:szCs w:val="22"/>
        </w:rPr>
        <w:t xml:space="preserve">настоящего </w:t>
      </w:r>
      <w:r w:rsidRPr="00B05144">
        <w:rPr>
          <w:sz w:val="22"/>
          <w:szCs w:val="22"/>
        </w:rPr>
        <w:t>договора, Водоканал оставляет за собой право прекратить оказание услуг</w:t>
      </w:r>
      <w:r w:rsidR="000830A2">
        <w:rPr>
          <w:sz w:val="22"/>
          <w:szCs w:val="22"/>
        </w:rPr>
        <w:t xml:space="preserve"> без</w:t>
      </w:r>
      <w:r w:rsidRPr="00B05144">
        <w:rPr>
          <w:sz w:val="22"/>
          <w:szCs w:val="22"/>
        </w:rPr>
        <w:t xml:space="preserve"> предварительно</w:t>
      </w:r>
      <w:r w:rsidR="000830A2">
        <w:rPr>
          <w:sz w:val="22"/>
          <w:szCs w:val="22"/>
        </w:rPr>
        <w:t>го</w:t>
      </w:r>
      <w:r w:rsidRPr="00B05144">
        <w:rPr>
          <w:sz w:val="22"/>
          <w:szCs w:val="22"/>
        </w:rPr>
        <w:t xml:space="preserve"> уведом</w:t>
      </w:r>
      <w:r w:rsidR="000830A2">
        <w:rPr>
          <w:sz w:val="22"/>
          <w:szCs w:val="22"/>
        </w:rPr>
        <w:t>ления.</w:t>
      </w:r>
      <w:r w:rsidRPr="00B05144">
        <w:rPr>
          <w:sz w:val="22"/>
          <w:szCs w:val="22"/>
        </w:rPr>
        <w:t xml:space="preserve"> Оказание услуг возобновляется после оплаты задолженности.</w:t>
      </w:r>
    </w:p>
    <w:p w:rsidR="00CD7736" w:rsidRPr="00A41127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6D19F9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A41127">
        <w:rPr>
          <w:sz w:val="22"/>
          <w:szCs w:val="22"/>
        </w:rPr>
        <w:t>Экономическом</w:t>
      </w:r>
      <w:r w:rsidRPr="00A41127">
        <w:rPr>
          <w:sz w:val="22"/>
          <w:szCs w:val="22"/>
        </w:rPr>
        <w:t xml:space="preserve"> суде</w:t>
      </w:r>
      <w:r w:rsidR="00F53E6C" w:rsidRPr="00A41127">
        <w:rPr>
          <w:sz w:val="22"/>
          <w:szCs w:val="22"/>
        </w:rPr>
        <w:t xml:space="preserve"> по месту нахождения истца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Настоящий договор вступает в силу и становится обязательным для сторон со дня его подписания и действует до </w:t>
      </w:r>
      <w:r w:rsidR="00E209D7" w:rsidRPr="00A41127">
        <w:rPr>
          <w:sz w:val="22"/>
          <w:szCs w:val="22"/>
        </w:rPr>
        <w:t xml:space="preserve">31 декабря </w:t>
      </w:r>
      <w:r w:rsidR="00AD60AC" w:rsidRPr="00A41127">
        <w:rPr>
          <w:sz w:val="22"/>
          <w:szCs w:val="22"/>
        </w:rPr>
        <w:t>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0830A2">
        <w:rPr>
          <w:sz w:val="22"/>
          <w:szCs w:val="22"/>
        </w:rPr>
        <w:t xml:space="preserve"> </w:t>
      </w:r>
      <w:r w:rsidR="00AD60AC" w:rsidRPr="00A41127">
        <w:rPr>
          <w:sz w:val="22"/>
          <w:szCs w:val="22"/>
        </w:rPr>
        <w:t>г</w:t>
      </w:r>
      <w:r w:rsidR="001A2DD9" w:rsidRPr="00A41127">
        <w:rPr>
          <w:sz w:val="22"/>
          <w:szCs w:val="22"/>
        </w:rPr>
        <w:t>ода включительно</w:t>
      </w:r>
      <w:r w:rsidR="00AD60AC" w:rsidRPr="00A41127">
        <w:rPr>
          <w:sz w:val="22"/>
          <w:szCs w:val="22"/>
        </w:rPr>
        <w:t>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Договор считается </w:t>
      </w:r>
      <w:r w:rsidR="00FF5D5C" w:rsidRPr="00A41127">
        <w:rPr>
          <w:sz w:val="22"/>
          <w:szCs w:val="22"/>
        </w:rPr>
        <w:t xml:space="preserve">ежегодно </w:t>
      </w:r>
      <w:r w:rsidRPr="00A41127">
        <w:rPr>
          <w:sz w:val="22"/>
          <w:szCs w:val="22"/>
        </w:rPr>
        <w:t xml:space="preserve">продлённым, если ни от одной из сторон за месяц до окончания срока действия договора не последует письменного заявления о его </w:t>
      </w:r>
      <w:r w:rsidR="006611A7" w:rsidRPr="00A41127">
        <w:rPr>
          <w:sz w:val="22"/>
          <w:szCs w:val="22"/>
        </w:rPr>
        <w:t xml:space="preserve">перезаключении или </w:t>
      </w:r>
      <w:r w:rsidRPr="00A41127">
        <w:rPr>
          <w:sz w:val="22"/>
          <w:szCs w:val="22"/>
        </w:rPr>
        <w:t>расторжении.</w:t>
      </w:r>
    </w:p>
    <w:p w:rsidR="00F53E6C" w:rsidRPr="00A41127" w:rsidRDefault="00F53E6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Настоящий договор может быть изменен</w:t>
      </w:r>
      <w:r w:rsidR="000830A2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ли расторгнут с согласия сторон</w:t>
      </w:r>
      <w:r w:rsidR="0022738E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а в случае несогласия - в судебном</w:t>
      </w:r>
      <w:r w:rsidR="000830A2">
        <w:rPr>
          <w:sz w:val="22"/>
          <w:szCs w:val="22"/>
        </w:rPr>
        <w:t xml:space="preserve"> </w:t>
      </w:r>
      <w:r w:rsidR="009A4E27" w:rsidRPr="00A41127">
        <w:rPr>
          <w:sz w:val="22"/>
          <w:szCs w:val="22"/>
        </w:rPr>
        <w:t xml:space="preserve">порядке. </w:t>
      </w:r>
      <w:r w:rsidR="00304729" w:rsidRPr="00A41127">
        <w:rPr>
          <w:sz w:val="22"/>
          <w:szCs w:val="22"/>
        </w:rPr>
        <w:t xml:space="preserve">Договор может быть досрочно изменен или расторгнут во внесудебном </w:t>
      </w:r>
      <w:r w:rsidR="00485EB3" w:rsidRPr="00A41127">
        <w:rPr>
          <w:sz w:val="22"/>
          <w:szCs w:val="22"/>
        </w:rPr>
        <w:t xml:space="preserve">одностороннем </w:t>
      </w:r>
      <w:r w:rsidR="00304729" w:rsidRPr="00A41127">
        <w:rPr>
          <w:sz w:val="22"/>
          <w:szCs w:val="22"/>
        </w:rPr>
        <w:t xml:space="preserve">порядке </w:t>
      </w:r>
      <w:r w:rsidR="0022738E" w:rsidRPr="00A41127">
        <w:rPr>
          <w:sz w:val="22"/>
          <w:szCs w:val="22"/>
        </w:rPr>
        <w:t xml:space="preserve">в случае смены абонента, при наличии у </w:t>
      </w:r>
      <w:r w:rsidR="00222920" w:rsidRPr="00A41127">
        <w:rPr>
          <w:sz w:val="22"/>
          <w:szCs w:val="22"/>
        </w:rPr>
        <w:t>нового абонента</w:t>
      </w:r>
      <w:r w:rsidR="0022738E" w:rsidRPr="00A41127">
        <w:rPr>
          <w:sz w:val="22"/>
          <w:szCs w:val="22"/>
        </w:rPr>
        <w:t xml:space="preserve"> необходимых для заключения договора документов</w:t>
      </w:r>
      <w:r w:rsidR="00222920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подтверждающих право пользовани</w:t>
      </w:r>
      <w:r w:rsidR="00304729" w:rsidRPr="00A41127">
        <w:rPr>
          <w:sz w:val="22"/>
          <w:szCs w:val="22"/>
        </w:rPr>
        <w:t>я</w:t>
      </w:r>
      <w:r w:rsidR="009A4E27" w:rsidRPr="00A41127">
        <w:rPr>
          <w:sz w:val="22"/>
          <w:szCs w:val="22"/>
        </w:rPr>
        <w:t xml:space="preserve"> услугами Водоканала в соответств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с действующим законодательством</w:t>
      </w:r>
      <w:r w:rsidR="00557629" w:rsidRPr="00A41127">
        <w:rPr>
          <w:sz w:val="22"/>
          <w:szCs w:val="22"/>
        </w:rPr>
        <w:t>, при этом</w:t>
      </w:r>
      <w:r w:rsidR="009A4E27" w:rsidRPr="00A41127">
        <w:rPr>
          <w:sz w:val="22"/>
          <w:szCs w:val="22"/>
        </w:rPr>
        <w:t xml:space="preserve"> Водоканал</w:t>
      </w:r>
      <w:r w:rsidR="00557629" w:rsidRPr="00A41127">
        <w:rPr>
          <w:sz w:val="22"/>
          <w:szCs w:val="22"/>
        </w:rPr>
        <w:t xml:space="preserve"> письменно уведомляет </w:t>
      </w:r>
      <w:r w:rsidR="000A3688" w:rsidRPr="00A41127">
        <w:rPr>
          <w:sz w:val="22"/>
          <w:szCs w:val="22"/>
        </w:rPr>
        <w:t xml:space="preserve">Абонента </w:t>
      </w:r>
      <w:r w:rsidR="00557629" w:rsidRPr="00A41127">
        <w:rPr>
          <w:sz w:val="22"/>
          <w:szCs w:val="22"/>
        </w:rPr>
        <w:t>о</w:t>
      </w:r>
      <w:r w:rsidR="00304729" w:rsidRPr="00A41127">
        <w:rPr>
          <w:sz w:val="22"/>
          <w:szCs w:val="22"/>
        </w:rPr>
        <w:t>б</w:t>
      </w:r>
      <w:r w:rsidR="009A4E27" w:rsidRPr="00A41127">
        <w:rPr>
          <w:sz w:val="22"/>
          <w:szCs w:val="22"/>
        </w:rPr>
        <w:t xml:space="preserve"> изменен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или</w:t>
      </w:r>
      <w:r w:rsidR="00557629" w:rsidRPr="00A41127">
        <w:rPr>
          <w:sz w:val="22"/>
          <w:szCs w:val="22"/>
        </w:rPr>
        <w:t xml:space="preserve"> расторжении </w:t>
      </w:r>
      <w:r w:rsidR="00304729" w:rsidRPr="00A41127">
        <w:rPr>
          <w:sz w:val="22"/>
          <w:szCs w:val="22"/>
        </w:rPr>
        <w:t xml:space="preserve">договора </w:t>
      </w:r>
      <w:r w:rsidR="00557629" w:rsidRPr="00A41127">
        <w:rPr>
          <w:sz w:val="22"/>
          <w:szCs w:val="22"/>
        </w:rPr>
        <w:t>не позднее чем за 15 рабочих дней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кончание срока действия договора не освобождает стороны от </w:t>
      </w:r>
      <w:r w:rsidR="00753601" w:rsidRPr="00A41127">
        <w:rPr>
          <w:sz w:val="22"/>
          <w:szCs w:val="22"/>
        </w:rPr>
        <w:t>ответственности за его исполнение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Юридические адреса сторон и их расчётные счет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63E79" w:rsidRPr="00A41127" w:rsidRDefault="00D416F0" w:rsidP="00C506E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46032, г"/>
        </w:smartTagPr>
        <w:r w:rsidRPr="00A41127">
          <w:rPr>
            <w:sz w:val="22"/>
            <w:szCs w:val="22"/>
          </w:rPr>
          <w:t>246032, г</w:t>
        </w:r>
      </w:smartTag>
      <w:proofErr w:type="gramStart"/>
      <w:r w:rsidRPr="00A41127">
        <w:rPr>
          <w:sz w:val="22"/>
          <w:szCs w:val="22"/>
        </w:rPr>
        <w:t>.Г</w:t>
      </w:r>
      <w:proofErr w:type="gramEnd"/>
      <w:r w:rsidRPr="00A41127">
        <w:rPr>
          <w:sz w:val="22"/>
          <w:szCs w:val="22"/>
        </w:rPr>
        <w:t xml:space="preserve">омель, ул. </w:t>
      </w:r>
      <w:proofErr w:type="spellStart"/>
      <w:r w:rsidRPr="00A41127">
        <w:rPr>
          <w:sz w:val="22"/>
          <w:szCs w:val="22"/>
        </w:rPr>
        <w:t>Малайчука</w:t>
      </w:r>
      <w:proofErr w:type="spellEnd"/>
      <w:r w:rsidRPr="00A41127">
        <w:rPr>
          <w:sz w:val="22"/>
          <w:szCs w:val="22"/>
        </w:rPr>
        <w:t xml:space="preserve">, 6, расчётный счёт </w:t>
      </w:r>
      <w:r w:rsidR="00856C71" w:rsidRPr="00A41127">
        <w:rPr>
          <w:sz w:val="22"/>
          <w:szCs w:val="22"/>
          <w:lang w:val="en-US"/>
        </w:rPr>
        <w:t>BY</w:t>
      </w:r>
      <w:r w:rsidR="00856C71" w:rsidRPr="00A41127">
        <w:rPr>
          <w:sz w:val="22"/>
          <w:szCs w:val="22"/>
        </w:rPr>
        <w:t>32</w:t>
      </w:r>
      <w:r w:rsidR="00856C71" w:rsidRPr="00A41127">
        <w:rPr>
          <w:sz w:val="22"/>
          <w:szCs w:val="22"/>
          <w:lang w:val="en-US"/>
        </w:rPr>
        <w:t>BLBB</w:t>
      </w:r>
      <w:r w:rsidR="00856C71" w:rsidRPr="00A41127">
        <w:rPr>
          <w:sz w:val="22"/>
          <w:szCs w:val="22"/>
        </w:rPr>
        <w:t>30120400051864001002</w:t>
      </w:r>
      <w:r w:rsidRPr="00A41127">
        <w:rPr>
          <w:sz w:val="22"/>
          <w:szCs w:val="22"/>
        </w:rPr>
        <w:t xml:space="preserve"> в </w:t>
      </w:r>
      <w:r w:rsidR="00AC0858" w:rsidRPr="00A41127">
        <w:rPr>
          <w:sz w:val="22"/>
          <w:szCs w:val="22"/>
        </w:rPr>
        <w:t>Дирекции ОАО «</w:t>
      </w:r>
      <w:proofErr w:type="spellStart"/>
      <w:r w:rsidR="00AC0858" w:rsidRPr="00A41127">
        <w:rPr>
          <w:sz w:val="22"/>
          <w:szCs w:val="22"/>
        </w:rPr>
        <w:t>Белинвестбанк</w:t>
      </w:r>
      <w:proofErr w:type="spellEnd"/>
      <w:r w:rsidR="00AC0858" w:rsidRPr="00A41127">
        <w:rPr>
          <w:sz w:val="22"/>
          <w:szCs w:val="22"/>
        </w:rPr>
        <w:t>» по Гомельской области г.Гомель</w:t>
      </w:r>
      <w:r w:rsidR="00856C71" w:rsidRPr="00A41127">
        <w:rPr>
          <w:sz w:val="22"/>
          <w:szCs w:val="22"/>
        </w:rPr>
        <w:t>, БИК</w:t>
      </w:r>
      <w:r w:rsidR="00856C71" w:rsidRPr="00A41127">
        <w:rPr>
          <w:sz w:val="22"/>
          <w:szCs w:val="22"/>
          <w:lang w:val="en-US"/>
        </w:rPr>
        <w:t>BLBBBY</w:t>
      </w:r>
      <w:r w:rsidR="00856C71" w:rsidRPr="00A41127">
        <w:rPr>
          <w:sz w:val="22"/>
          <w:szCs w:val="22"/>
        </w:rPr>
        <w:t>2</w:t>
      </w:r>
      <w:r w:rsidR="00856C71" w:rsidRPr="00A41127">
        <w:rPr>
          <w:sz w:val="22"/>
          <w:szCs w:val="22"/>
          <w:lang w:val="en-US"/>
        </w:rPr>
        <w:t>X</w:t>
      </w:r>
      <w:r w:rsidR="00856C71" w:rsidRPr="00A41127">
        <w:rPr>
          <w:sz w:val="22"/>
          <w:szCs w:val="22"/>
        </w:rPr>
        <w:t>,</w:t>
      </w:r>
      <w:r w:rsidRPr="00A41127">
        <w:rPr>
          <w:sz w:val="22"/>
          <w:szCs w:val="22"/>
        </w:rPr>
        <w:t xml:space="preserve"> УН</w:t>
      </w:r>
      <w:r w:rsidR="007B5EA3" w:rsidRPr="00A41127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 400051864</w:t>
      </w:r>
      <w:r w:rsidR="006314FE" w:rsidRPr="00A41127">
        <w:rPr>
          <w:sz w:val="22"/>
          <w:szCs w:val="22"/>
        </w:rPr>
        <w:t>.</w:t>
      </w:r>
      <w:r w:rsidR="000830A2">
        <w:rPr>
          <w:sz w:val="22"/>
          <w:szCs w:val="22"/>
        </w:rPr>
        <w:t xml:space="preserve"> </w:t>
      </w:r>
      <w:r w:rsidR="00981F58">
        <w:rPr>
          <w:sz w:val="22"/>
          <w:szCs w:val="22"/>
        </w:rPr>
        <w:t xml:space="preserve">    </w:t>
      </w:r>
      <w:r w:rsidR="00713EE3" w:rsidRPr="00A41127">
        <w:rPr>
          <w:sz w:val="22"/>
          <w:szCs w:val="22"/>
        </w:rPr>
        <w:t>Контакты:</w:t>
      </w:r>
      <w:r w:rsidR="00981F58">
        <w:rPr>
          <w:sz w:val="22"/>
          <w:szCs w:val="22"/>
        </w:rPr>
        <w:t xml:space="preserve"> </w:t>
      </w:r>
      <w:r w:rsidR="00713EE3" w:rsidRPr="00A41127">
        <w:rPr>
          <w:sz w:val="22"/>
          <w:szCs w:val="22"/>
        </w:rPr>
        <w:t>п</w:t>
      </w:r>
      <w:r w:rsidRPr="00A41127">
        <w:rPr>
          <w:sz w:val="22"/>
          <w:szCs w:val="22"/>
        </w:rPr>
        <w:t>риёмн</w:t>
      </w:r>
      <w:r w:rsidR="00713EE3" w:rsidRPr="00A41127">
        <w:rPr>
          <w:sz w:val="22"/>
          <w:szCs w:val="22"/>
        </w:rPr>
        <w:t>ая</w:t>
      </w:r>
      <w:r w:rsidR="000830A2">
        <w:rPr>
          <w:sz w:val="22"/>
          <w:szCs w:val="22"/>
        </w:rPr>
        <w:t xml:space="preserve"> </w:t>
      </w:r>
      <w:r w:rsidR="00713EE3" w:rsidRPr="00A41127">
        <w:rPr>
          <w:sz w:val="22"/>
          <w:szCs w:val="22"/>
        </w:rPr>
        <w:t>8(0232)</w:t>
      </w:r>
      <w:r w:rsidR="000830A2">
        <w:rPr>
          <w:sz w:val="22"/>
          <w:szCs w:val="22"/>
        </w:rPr>
        <w:t xml:space="preserve"> </w:t>
      </w:r>
      <w:r w:rsidR="004D70AD" w:rsidRPr="00A41127">
        <w:rPr>
          <w:sz w:val="22"/>
          <w:szCs w:val="22"/>
        </w:rPr>
        <w:t>35</w:t>
      </w:r>
      <w:r w:rsidR="00713EE3" w:rsidRPr="00A41127">
        <w:rPr>
          <w:sz w:val="22"/>
          <w:szCs w:val="22"/>
        </w:rPr>
        <w:t>-</w:t>
      </w:r>
      <w:r w:rsidR="004D70AD" w:rsidRPr="00A41127">
        <w:rPr>
          <w:sz w:val="22"/>
          <w:szCs w:val="22"/>
        </w:rPr>
        <w:t>85</w:t>
      </w:r>
      <w:r w:rsidR="00713EE3" w:rsidRPr="00A41127">
        <w:rPr>
          <w:sz w:val="22"/>
          <w:szCs w:val="22"/>
        </w:rPr>
        <w:t>-</w:t>
      </w:r>
      <w:r w:rsidR="004D70AD" w:rsidRPr="00A41127">
        <w:rPr>
          <w:sz w:val="22"/>
          <w:szCs w:val="22"/>
        </w:rPr>
        <w:t>02</w:t>
      </w:r>
      <w:r w:rsidR="001A18BB" w:rsidRPr="00A41127">
        <w:rPr>
          <w:sz w:val="22"/>
          <w:szCs w:val="22"/>
        </w:rPr>
        <w:t>, абонент</w:t>
      </w:r>
      <w:r w:rsidR="00713EE3" w:rsidRPr="00A41127">
        <w:rPr>
          <w:sz w:val="22"/>
          <w:szCs w:val="22"/>
        </w:rPr>
        <w:t>ный</w:t>
      </w:r>
      <w:r w:rsidR="001A18BB" w:rsidRPr="00A41127">
        <w:rPr>
          <w:sz w:val="22"/>
          <w:szCs w:val="22"/>
        </w:rPr>
        <w:t xml:space="preserve"> отдел</w:t>
      </w:r>
      <w:r w:rsidR="00713EE3" w:rsidRPr="00A41127">
        <w:rPr>
          <w:sz w:val="22"/>
          <w:szCs w:val="22"/>
        </w:rPr>
        <w:t>:</w:t>
      </w:r>
      <w:r w:rsidR="000830A2">
        <w:rPr>
          <w:sz w:val="22"/>
          <w:szCs w:val="22"/>
        </w:rPr>
        <w:t xml:space="preserve"> </w:t>
      </w:r>
      <w:r w:rsidR="00713EE3" w:rsidRPr="00A41127">
        <w:rPr>
          <w:sz w:val="22"/>
          <w:szCs w:val="22"/>
        </w:rPr>
        <w:t>35-85-30</w:t>
      </w:r>
      <w:r w:rsidR="009C1982" w:rsidRPr="00A41127">
        <w:rPr>
          <w:sz w:val="22"/>
          <w:szCs w:val="22"/>
        </w:rPr>
        <w:t>,</w:t>
      </w:r>
      <w:r w:rsidR="000830A2">
        <w:rPr>
          <w:sz w:val="22"/>
          <w:szCs w:val="22"/>
        </w:rPr>
        <w:t xml:space="preserve"> </w:t>
      </w:r>
      <w:hyperlink r:id="rId6" w:history="1">
        <w:r w:rsidR="000830A2" w:rsidRPr="00981F58">
          <w:rPr>
            <w:rStyle w:val="a9"/>
            <w:color w:val="auto"/>
            <w:sz w:val="22"/>
            <w:szCs w:val="22"/>
            <w:u w:val="none"/>
            <w:lang w:val="en-US"/>
          </w:rPr>
          <w:t>abonent</w:t>
        </w:r>
        <w:r w:rsidR="000830A2" w:rsidRPr="00981F58">
          <w:rPr>
            <w:rStyle w:val="a9"/>
            <w:color w:val="auto"/>
            <w:sz w:val="22"/>
            <w:szCs w:val="22"/>
            <w:u w:val="none"/>
          </w:rPr>
          <w:t>@</w:t>
        </w:r>
        <w:r w:rsidR="000830A2" w:rsidRPr="00981F58">
          <w:rPr>
            <w:rStyle w:val="a9"/>
            <w:color w:val="auto"/>
            <w:sz w:val="22"/>
            <w:szCs w:val="22"/>
            <w:u w:val="none"/>
            <w:lang w:val="en-US"/>
          </w:rPr>
          <w:t>gomelvodokanal</w:t>
        </w:r>
        <w:r w:rsidR="000830A2" w:rsidRPr="00981F58">
          <w:rPr>
            <w:rStyle w:val="a9"/>
            <w:color w:val="auto"/>
            <w:sz w:val="22"/>
            <w:szCs w:val="22"/>
            <w:u w:val="none"/>
          </w:rPr>
          <w:t>.</w:t>
        </w:r>
        <w:r w:rsidR="000830A2" w:rsidRPr="00981F58">
          <w:rPr>
            <w:rStyle w:val="a9"/>
            <w:color w:val="auto"/>
            <w:sz w:val="22"/>
            <w:szCs w:val="22"/>
            <w:u w:val="none"/>
            <w:lang w:val="en-US"/>
          </w:rPr>
          <w:t>by</w:t>
        </w:r>
      </w:hyperlink>
      <w:r w:rsidR="00713EE3" w:rsidRPr="00A41127">
        <w:rPr>
          <w:sz w:val="22"/>
          <w:szCs w:val="22"/>
        </w:rPr>
        <w:t>, бухгалтерия (расчеты с абонентами) - 358542,</w:t>
      </w:r>
      <w:r w:rsidR="00363E79" w:rsidRPr="00A41127">
        <w:rPr>
          <w:sz w:val="22"/>
          <w:szCs w:val="22"/>
        </w:rPr>
        <w:t xml:space="preserve"> 358563, электронный адрес для </w:t>
      </w:r>
      <w:r w:rsidR="00C646AB">
        <w:rPr>
          <w:sz w:val="22"/>
          <w:szCs w:val="22"/>
        </w:rPr>
        <w:t>приема</w:t>
      </w:r>
      <w:r w:rsidR="00363E79" w:rsidRPr="00A41127">
        <w:rPr>
          <w:sz w:val="22"/>
          <w:szCs w:val="22"/>
        </w:rPr>
        <w:t xml:space="preserve"> ведомост</w:t>
      </w:r>
      <w:r w:rsidR="00C646AB">
        <w:rPr>
          <w:sz w:val="22"/>
          <w:szCs w:val="22"/>
        </w:rPr>
        <w:t>и</w:t>
      </w:r>
      <w:r w:rsidR="000830A2">
        <w:rPr>
          <w:sz w:val="22"/>
          <w:szCs w:val="22"/>
        </w:rPr>
        <w:t xml:space="preserve"> </w:t>
      </w:r>
      <w:hyperlink r:id="rId7" w:history="1">
        <w:r w:rsidR="00363E79" w:rsidRPr="00A41127">
          <w:rPr>
            <w:rStyle w:val="a9"/>
            <w:sz w:val="22"/>
            <w:szCs w:val="22"/>
            <w:lang w:val="en-US"/>
          </w:rPr>
          <w:t>order</w:t>
        </w:r>
        <w:r w:rsidR="00363E79" w:rsidRPr="00A41127">
          <w:rPr>
            <w:rStyle w:val="a9"/>
            <w:sz w:val="22"/>
            <w:szCs w:val="22"/>
          </w:rPr>
          <w:t>@</w:t>
        </w:r>
        <w:proofErr w:type="spellStart"/>
        <w:r w:rsidR="00363E79" w:rsidRPr="00A41127">
          <w:rPr>
            <w:rStyle w:val="a9"/>
            <w:sz w:val="22"/>
            <w:szCs w:val="22"/>
            <w:lang w:val="en-US"/>
          </w:rPr>
          <w:t>gomelvodokanal</w:t>
        </w:r>
        <w:proofErr w:type="spellEnd"/>
        <w:r w:rsidR="00363E79" w:rsidRPr="00A41127">
          <w:rPr>
            <w:rStyle w:val="a9"/>
            <w:sz w:val="22"/>
            <w:szCs w:val="22"/>
          </w:rPr>
          <w:t>.</w:t>
        </w:r>
        <w:r w:rsidR="00363E79" w:rsidRPr="00A41127">
          <w:rPr>
            <w:rStyle w:val="a9"/>
            <w:sz w:val="22"/>
            <w:szCs w:val="22"/>
            <w:lang w:val="en-US"/>
          </w:rPr>
          <w:t>by</w:t>
        </w:r>
      </w:hyperlink>
    </w:p>
    <w:p w:rsidR="00A163FE" w:rsidRPr="00A41127" w:rsidRDefault="00A163FE" w:rsidP="00A163FE">
      <w:pPr>
        <w:ind w:left="454"/>
        <w:jc w:val="both"/>
        <w:rPr>
          <w:sz w:val="22"/>
          <w:szCs w:val="22"/>
        </w:rPr>
      </w:pPr>
    </w:p>
    <w:p w:rsidR="00B120DF" w:rsidRPr="00A41127" w:rsidRDefault="001A18BB" w:rsidP="00CC56FB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 w:rsidR="00D4267E" w:rsidRPr="00A41127">
        <w:rPr>
          <w:b/>
          <w:sz w:val="22"/>
          <w:szCs w:val="22"/>
        </w:rPr>
        <w:t>_</w:t>
      </w:r>
      <w:r w:rsidR="0031505C">
        <w:rPr>
          <w:b/>
          <w:sz w:val="22"/>
          <w:szCs w:val="22"/>
        </w:rPr>
        <w:t>______</w:t>
      </w:r>
      <w:r w:rsidR="00D4267E" w:rsidRPr="00A41127">
        <w:rPr>
          <w:b/>
          <w:sz w:val="22"/>
          <w:szCs w:val="22"/>
        </w:rPr>
        <w:t xml:space="preserve">_________________________________________________________________________ </w:t>
      </w:r>
      <w:r w:rsidR="00BE0311" w:rsidRPr="00A41127">
        <w:rPr>
          <w:sz w:val="22"/>
          <w:szCs w:val="22"/>
        </w:rPr>
        <w:t>юридический</w:t>
      </w:r>
      <w:r w:rsidR="00D4267E" w:rsidRPr="00A41127">
        <w:rPr>
          <w:sz w:val="22"/>
          <w:szCs w:val="22"/>
        </w:rPr>
        <w:t xml:space="preserve"> / почтовый</w:t>
      </w:r>
      <w:r w:rsidRPr="00A41127">
        <w:rPr>
          <w:sz w:val="22"/>
          <w:szCs w:val="22"/>
        </w:rPr>
        <w:t xml:space="preserve"> адрес</w:t>
      </w:r>
      <w:r w:rsidR="006F5BD3" w:rsidRPr="00A41127">
        <w:rPr>
          <w:sz w:val="22"/>
          <w:szCs w:val="22"/>
        </w:rPr>
        <w:t>_____</w:t>
      </w:r>
      <w:r w:rsidR="0031505C">
        <w:rPr>
          <w:sz w:val="22"/>
          <w:szCs w:val="22"/>
        </w:rPr>
        <w:t>______</w:t>
      </w:r>
      <w:r w:rsidR="006F5BD3" w:rsidRPr="00A41127">
        <w:rPr>
          <w:sz w:val="22"/>
          <w:szCs w:val="22"/>
        </w:rPr>
        <w:t>___________________________________________________</w:t>
      </w:r>
      <w:r w:rsidRPr="00A41127">
        <w:rPr>
          <w:sz w:val="22"/>
          <w:szCs w:val="22"/>
        </w:rPr>
        <w:t xml:space="preserve"> __</w:t>
      </w:r>
      <w:r w:rsidR="00D4267E" w:rsidRPr="00A41127">
        <w:rPr>
          <w:sz w:val="22"/>
          <w:szCs w:val="22"/>
        </w:rPr>
        <w:t>_______________________________________</w:t>
      </w:r>
      <w:r w:rsidRPr="00A41127">
        <w:rPr>
          <w:sz w:val="22"/>
          <w:szCs w:val="22"/>
        </w:rPr>
        <w:t>________</w:t>
      </w:r>
      <w:r w:rsidR="00D4267E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_</w:t>
      </w:r>
      <w:r w:rsidR="00A163FE" w:rsidRPr="00A41127">
        <w:rPr>
          <w:sz w:val="22"/>
          <w:szCs w:val="22"/>
        </w:rPr>
        <w:t>______</w:t>
      </w:r>
      <w:r w:rsidRPr="00A41127">
        <w:rPr>
          <w:sz w:val="22"/>
          <w:szCs w:val="22"/>
        </w:rPr>
        <w:t>______________</w:t>
      </w:r>
      <w:r w:rsidR="00B120DF" w:rsidRPr="00A41127">
        <w:rPr>
          <w:sz w:val="22"/>
          <w:szCs w:val="22"/>
        </w:rPr>
        <w:t>_</w:t>
      </w:r>
      <w:r w:rsidRPr="00A41127">
        <w:rPr>
          <w:sz w:val="22"/>
          <w:szCs w:val="22"/>
        </w:rPr>
        <w:t>_____________</w:t>
      </w:r>
      <w:r w:rsidR="00C24FC6" w:rsidRPr="00A41127">
        <w:rPr>
          <w:sz w:val="22"/>
          <w:szCs w:val="22"/>
        </w:rPr>
        <w:t>_____________________________________</w:t>
      </w:r>
      <w:r w:rsidR="0031505C">
        <w:rPr>
          <w:sz w:val="22"/>
          <w:szCs w:val="22"/>
        </w:rPr>
        <w:t>________________</w:t>
      </w:r>
      <w:r w:rsidR="00C24FC6" w:rsidRPr="00A41127">
        <w:rPr>
          <w:sz w:val="22"/>
          <w:szCs w:val="22"/>
        </w:rPr>
        <w:t>______________________</w:t>
      </w:r>
      <w:r w:rsidR="006F5BD3" w:rsidRPr="00A41127">
        <w:rPr>
          <w:sz w:val="22"/>
          <w:szCs w:val="22"/>
        </w:rPr>
        <w:t>____________</w:t>
      </w:r>
    </w:p>
    <w:p w:rsidR="00A163FE" w:rsidRPr="00A41127" w:rsidRDefault="00A163FE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B120DF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A18BB" w:rsidRPr="00A41127">
        <w:rPr>
          <w:sz w:val="22"/>
          <w:szCs w:val="22"/>
        </w:rPr>
        <w:t>Расчётный счёт, н</w:t>
      </w:r>
      <w:r w:rsidR="00B120DF" w:rsidRPr="00A41127">
        <w:rPr>
          <w:sz w:val="22"/>
          <w:szCs w:val="22"/>
        </w:rPr>
        <w:t>аименование, код банка, УН</w:t>
      </w:r>
      <w:r w:rsidR="00E0096B" w:rsidRPr="00A41127">
        <w:rPr>
          <w:sz w:val="22"/>
          <w:szCs w:val="22"/>
        </w:rPr>
        <w:t>П</w:t>
      </w:r>
      <w:r w:rsidR="0031505C">
        <w:rPr>
          <w:sz w:val="22"/>
          <w:szCs w:val="22"/>
        </w:rPr>
        <w:t xml:space="preserve"> абонента </w:t>
      </w:r>
      <w:r w:rsidR="00D964F4" w:rsidRPr="00A41127">
        <w:rPr>
          <w:sz w:val="22"/>
          <w:szCs w:val="22"/>
        </w:rPr>
        <w:t>_______________________________________</w:t>
      </w:r>
      <w:r w:rsidR="00B120DF" w:rsidRPr="00A41127">
        <w:rPr>
          <w:sz w:val="22"/>
          <w:szCs w:val="22"/>
        </w:rPr>
        <w:t xml:space="preserve"> ____</w:t>
      </w:r>
      <w:r w:rsidR="00A163FE" w:rsidRPr="00A41127">
        <w:rPr>
          <w:sz w:val="22"/>
          <w:szCs w:val="22"/>
        </w:rPr>
        <w:t>_______</w:t>
      </w:r>
      <w:r w:rsidR="00B120DF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</w:t>
      </w:r>
      <w:r w:rsidR="002D6590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</w:t>
      </w:r>
      <w:r w:rsidR="001A18BB" w:rsidRPr="00A41127">
        <w:rPr>
          <w:sz w:val="22"/>
          <w:szCs w:val="22"/>
        </w:rPr>
        <w:t>_____</w:t>
      </w:r>
      <w:r w:rsidR="00C45B95" w:rsidRPr="00A41127">
        <w:rPr>
          <w:sz w:val="22"/>
          <w:szCs w:val="22"/>
        </w:rPr>
        <w:t>____</w:t>
      </w:r>
      <w:r w:rsidR="001A18BB" w:rsidRPr="00A41127">
        <w:rPr>
          <w:sz w:val="22"/>
          <w:szCs w:val="22"/>
        </w:rPr>
        <w:t>______</w:t>
      </w:r>
      <w:r w:rsidR="00B120DF" w:rsidRPr="00A41127">
        <w:rPr>
          <w:sz w:val="22"/>
          <w:szCs w:val="22"/>
        </w:rPr>
        <w:t>_________________</w:t>
      </w:r>
      <w:r w:rsidR="001A18BB" w:rsidRPr="00A41127">
        <w:rPr>
          <w:sz w:val="22"/>
          <w:szCs w:val="22"/>
        </w:rPr>
        <w:t>________</w:t>
      </w:r>
      <w:r w:rsidR="00D964F4" w:rsidRPr="00A41127">
        <w:rPr>
          <w:sz w:val="22"/>
          <w:szCs w:val="22"/>
        </w:rPr>
        <w:t>_________________________</w:t>
      </w:r>
      <w:r w:rsidR="001A18BB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</w:t>
      </w:r>
      <w:r w:rsidR="002011B1" w:rsidRPr="00A41127">
        <w:rPr>
          <w:sz w:val="22"/>
          <w:szCs w:val="22"/>
        </w:rPr>
        <w:t>______</w:t>
      </w:r>
      <w:r w:rsidR="00A163FE" w:rsidRPr="00A41127">
        <w:rPr>
          <w:sz w:val="22"/>
          <w:szCs w:val="22"/>
        </w:rPr>
        <w:t>________________</w:t>
      </w:r>
      <w:r w:rsidR="002011B1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_________</w:t>
      </w:r>
      <w:r w:rsidR="002011B1" w:rsidRPr="00A41127">
        <w:rPr>
          <w:sz w:val="22"/>
          <w:szCs w:val="22"/>
        </w:rPr>
        <w:t>___________________________________</w:t>
      </w:r>
      <w:r w:rsidR="002D6590" w:rsidRPr="00A41127">
        <w:rPr>
          <w:sz w:val="22"/>
          <w:szCs w:val="22"/>
        </w:rPr>
        <w:t>_____________</w:t>
      </w:r>
      <w:r w:rsidR="002011B1" w:rsidRPr="00A41127">
        <w:rPr>
          <w:sz w:val="22"/>
          <w:szCs w:val="22"/>
        </w:rPr>
        <w:t>_____________</w:t>
      </w:r>
      <w:r w:rsidR="006F5BD3" w:rsidRPr="00A41127">
        <w:rPr>
          <w:sz w:val="22"/>
          <w:szCs w:val="22"/>
        </w:rPr>
        <w:t>_________________________________________</w:t>
      </w:r>
      <w:r w:rsidR="002011B1" w:rsidRPr="00A41127">
        <w:rPr>
          <w:sz w:val="22"/>
          <w:szCs w:val="22"/>
        </w:rPr>
        <w:t>___</w:t>
      </w:r>
    </w:p>
    <w:p w:rsidR="00A7310A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150AAA" w:rsidRPr="00A41127" w:rsidRDefault="00A7310A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50AAA" w:rsidRPr="00A41127">
        <w:rPr>
          <w:sz w:val="22"/>
          <w:szCs w:val="22"/>
        </w:rPr>
        <w:t>Контактная информация</w:t>
      </w:r>
    </w:p>
    <w:tbl>
      <w:tblPr>
        <w:tblStyle w:val="a8"/>
        <w:tblW w:w="0" w:type="auto"/>
        <w:tblInd w:w="534" w:type="dxa"/>
        <w:tblLook w:val="04A0"/>
      </w:tblPr>
      <w:tblGrid>
        <w:gridCol w:w="5567"/>
        <w:gridCol w:w="4321"/>
      </w:tblGrid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150AAA" w:rsidRPr="00A41127" w:rsidRDefault="0068036D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8" o:spid="_x0000_s1026" style="position:absolute;left:0;text-align:left;margin-left:510pt;margin-top:11.6pt;width:13.35pt;height:16.2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7" o:spid="_x0000_s1052" style="position:absolute;left:0;text-align:left;margin-left:496.65pt;margin-top:11.6pt;width:13.35pt;height:16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6" o:spid="_x0000_s1051" style="position:absolute;left:0;text-align:left;margin-left:483.3pt;margin-top:11.6pt;width:13.35pt;height:16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ctangle 25" o:spid="_x0000_s1050" style="position:absolute;left:0;text-align:left;margin-left:469.95pt;margin-top:11.6pt;width:13.35pt;height:16.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</w:pict>
      </w:r>
      <w:r>
        <w:rPr>
          <w:noProof/>
          <w:sz w:val="22"/>
          <w:szCs w:val="22"/>
        </w:rPr>
        <w:pict>
          <v:rect id="Rectangle 24" o:spid="_x0000_s1049" style="position:absolute;left:0;text-align:left;margin-left:456.6pt;margin-top:11.6pt;width:13.35pt;height:16.2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23" o:spid="_x0000_s1048" style="position:absolute;left:0;text-align:left;margin-left:443.25pt;margin-top:11.6pt;width:13.35pt;height:16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2" o:spid="_x0000_s1047" style="position:absolute;left:0;text-align:left;margin-left:429.9pt;margin-top:11.6pt;width:13.35pt;height:16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21" o:spid="_x0000_s1046" style="position:absolute;left:0;text-align:left;margin-left:416.55pt;margin-top:11.6pt;width:13.35pt;height:16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0" o:spid="_x0000_s1045" style="position:absolute;left:0;text-align:left;margin-left:403.2pt;margin-top:11.6pt;width:13.35pt;height:16.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19" o:spid="_x0000_s1044" style="position:absolute;left:0;text-align:left;margin-left:389.85pt;margin-top:11.6pt;width:13.35pt;height:16.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8" o:spid="_x0000_s1043" style="position:absolute;left:0;text-align:left;margin-left:376.5pt;margin-top:11.6pt;width:13.35pt;height:16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7" o:spid="_x0000_s1042" style="position:absolute;left:0;text-align:left;margin-left:363.15pt;margin-top:11.6pt;width:13.35pt;height:16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16" o:spid="_x0000_s1041" style="position:absolute;left:0;text-align:left;margin-left:349.8pt;margin-top:11.6pt;width:13.35pt;height:16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15" o:spid="_x0000_s1040" style="position:absolute;left:0;text-align:left;margin-left:336.45pt;margin-top:11.6pt;width:13.35pt;height:16.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14" o:spid="_x0000_s1039" style="position:absolute;left:0;text-align:left;margin-left:323.1pt;margin-top:11.6pt;width:13.35pt;height:16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3" o:spid="_x0000_s1038" style="position:absolute;left:0;text-align:left;margin-left:309.75pt;margin-top:11.6pt;width:13.35pt;height:16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2" o:spid="_x0000_s1037" style="position:absolute;left:0;text-align:left;margin-left:296.4pt;margin-top:11.6pt;width:13.35pt;height:16.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11" o:spid="_x0000_s1036" style="position:absolute;left:0;text-align:left;margin-left:283.05pt;margin-top:11.6pt;width:13.35pt;height:16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10" o:spid="_x0000_s1035" style="position:absolute;left:0;text-align:left;margin-left:269.7pt;margin-top:11.6pt;width:13.35pt;height:16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9" o:spid="_x0000_s1034" style="position:absolute;left:0;text-align:left;margin-left:256.35pt;margin-top:11.6pt;width:13.35pt;height:16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8" o:spid="_x0000_s1033" style="position:absolute;left:0;text-align:left;margin-left:243pt;margin-top:11.6pt;width:13.35pt;height:16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7" o:spid="_x0000_s1032" style="position:absolute;left:0;text-align:left;margin-left:229.65pt;margin-top:11.6pt;width:13.35pt;height:16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6" o:spid="_x0000_s1031" style="position:absolute;left:0;text-align:left;margin-left:216.3pt;margin-top:11.6pt;width:13.35pt;height:1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5" o:spid="_x0000_s1030" style="position:absolute;left:0;text-align:left;margin-left:202.95pt;margin-top:11.6pt;width:13.35pt;height:16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4" o:spid="_x0000_s1029" style="position:absolute;left:0;text-align:left;margin-left:189.6pt;margin-top:11.6pt;width:13.35pt;height:16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3" o:spid="_x0000_s1028" style="position:absolute;left:0;text-align:left;margin-left:176.25pt;margin-top:11.6pt;width:13.35pt;height:16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2" o:spid="_x0000_s1027" style="position:absolute;left:0;text-align:left;margin-left:162.9pt;margin-top:11.6pt;width:13.35pt;height:16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</w:pict>
      </w:r>
    </w:p>
    <w:p w:rsidR="00C24FC6" w:rsidRPr="00A41127" w:rsidRDefault="00D54B61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D5915" w:rsidRPr="00A41127" w:rsidRDefault="00C24FC6" w:rsidP="00436943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150AAA" w:rsidRDefault="00150AAA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31505C" w:rsidRDefault="0031505C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Pr="00C67CC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120DF" w:rsidRPr="00A163FE" w:rsidRDefault="001A626C" w:rsidP="00D54B6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A18BB" w:rsidRPr="00A163FE">
        <w:rPr>
          <w:sz w:val="26"/>
          <w:szCs w:val="26"/>
        </w:rPr>
        <w:t>одоканал ___</w:t>
      </w:r>
      <w:r w:rsidR="00B120DF" w:rsidRPr="00A163FE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0DF" w:rsidRPr="00A163FE">
        <w:rPr>
          <w:sz w:val="26"/>
          <w:szCs w:val="26"/>
        </w:rPr>
        <w:t xml:space="preserve">           А</w:t>
      </w:r>
      <w:r w:rsidR="001A18BB" w:rsidRPr="00A163FE">
        <w:rPr>
          <w:sz w:val="26"/>
          <w:szCs w:val="26"/>
        </w:rPr>
        <w:t xml:space="preserve">бонент ___________________                                                  </w:t>
      </w:r>
    </w:p>
    <w:p w:rsidR="001A18BB" w:rsidRPr="00A163FE" w:rsidRDefault="001A18BB" w:rsidP="006F5BD3">
      <w:pPr>
        <w:ind w:left="1440" w:firstLine="720"/>
        <w:jc w:val="both"/>
        <w:rPr>
          <w:sz w:val="26"/>
          <w:szCs w:val="26"/>
        </w:rPr>
      </w:pPr>
      <w:r w:rsidRPr="00A163FE">
        <w:rPr>
          <w:sz w:val="26"/>
          <w:szCs w:val="26"/>
        </w:rPr>
        <w:t>м.п.</w:t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Pr="00A163FE">
        <w:rPr>
          <w:sz w:val="26"/>
          <w:szCs w:val="26"/>
        </w:rPr>
        <w:t xml:space="preserve">м.п. </w:t>
      </w:r>
    </w:p>
    <w:sectPr w:rsidR="001A18BB" w:rsidRPr="00A163FE" w:rsidSect="008E1C3C">
      <w:pgSz w:w="11907" w:h="16840" w:code="9"/>
      <w:pgMar w:top="675" w:right="425" w:bottom="567" w:left="992" w:header="720" w:footer="720" w:gutter="284"/>
      <w:cols w:space="8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2783D8C"/>
    <w:multiLevelType w:val="multilevel"/>
    <w:tmpl w:val="A4B8D790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EB44E3C"/>
    <w:multiLevelType w:val="multilevel"/>
    <w:tmpl w:val="367A53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1"/>
  </w:num>
  <w:num w:numId="9">
    <w:abstractNumId w:val="4"/>
  </w:num>
  <w:num w:numId="10">
    <w:abstractNumId w:val="19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46E2"/>
    <w:rsid w:val="0000395A"/>
    <w:rsid w:val="00017341"/>
    <w:rsid w:val="00025190"/>
    <w:rsid w:val="00031363"/>
    <w:rsid w:val="00035E4E"/>
    <w:rsid w:val="000402C8"/>
    <w:rsid w:val="00057F48"/>
    <w:rsid w:val="000637B4"/>
    <w:rsid w:val="000666C8"/>
    <w:rsid w:val="00071105"/>
    <w:rsid w:val="00071F2A"/>
    <w:rsid w:val="000817FB"/>
    <w:rsid w:val="000830A2"/>
    <w:rsid w:val="00087B23"/>
    <w:rsid w:val="00095B8A"/>
    <w:rsid w:val="00096ECE"/>
    <w:rsid w:val="000A3688"/>
    <w:rsid w:val="000B556D"/>
    <w:rsid w:val="000E08EB"/>
    <w:rsid w:val="000E1A44"/>
    <w:rsid w:val="00112500"/>
    <w:rsid w:val="00120ADF"/>
    <w:rsid w:val="0013187A"/>
    <w:rsid w:val="0013312C"/>
    <w:rsid w:val="001409AA"/>
    <w:rsid w:val="00150AAA"/>
    <w:rsid w:val="0015146D"/>
    <w:rsid w:val="00157D53"/>
    <w:rsid w:val="0016430F"/>
    <w:rsid w:val="00165AF0"/>
    <w:rsid w:val="00170D5B"/>
    <w:rsid w:val="00177747"/>
    <w:rsid w:val="00185BC7"/>
    <w:rsid w:val="00190541"/>
    <w:rsid w:val="001A18BB"/>
    <w:rsid w:val="001A2DD9"/>
    <w:rsid w:val="001A3A72"/>
    <w:rsid w:val="001A626C"/>
    <w:rsid w:val="001A7791"/>
    <w:rsid w:val="001C21C3"/>
    <w:rsid w:val="001D3D24"/>
    <w:rsid w:val="001E02D9"/>
    <w:rsid w:val="001E2F28"/>
    <w:rsid w:val="001E4D09"/>
    <w:rsid w:val="001E5B7B"/>
    <w:rsid w:val="001F082E"/>
    <w:rsid w:val="002011B1"/>
    <w:rsid w:val="00222920"/>
    <w:rsid w:val="00224DD4"/>
    <w:rsid w:val="0022738E"/>
    <w:rsid w:val="00227581"/>
    <w:rsid w:val="00246BE7"/>
    <w:rsid w:val="00252B2C"/>
    <w:rsid w:val="00255F99"/>
    <w:rsid w:val="002623F4"/>
    <w:rsid w:val="002632B4"/>
    <w:rsid w:val="002967E8"/>
    <w:rsid w:val="00297336"/>
    <w:rsid w:val="002A642D"/>
    <w:rsid w:val="002C3642"/>
    <w:rsid w:val="002D2F2C"/>
    <w:rsid w:val="002D3DBE"/>
    <w:rsid w:val="002D6590"/>
    <w:rsid w:val="002E3DA9"/>
    <w:rsid w:val="002F045C"/>
    <w:rsid w:val="002F2D8F"/>
    <w:rsid w:val="002F7C3B"/>
    <w:rsid w:val="00304729"/>
    <w:rsid w:val="00307FEE"/>
    <w:rsid w:val="0031505C"/>
    <w:rsid w:val="00323418"/>
    <w:rsid w:val="0034447C"/>
    <w:rsid w:val="00363E79"/>
    <w:rsid w:val="00366F45"/>
    <w:rsid w:val="00375040"/>
    <w:rsid w:val="00381D18"/>
    <w:rsid w:val="00384C73"/>
    <w:rsid w:val="0039301B"/>
    <w:rsid w:val="003D2929"/>
    <w:rsid w:val="003E2BE9"/>
    <w:rsid w:val="003F0089"/>
    <w:rsid w:val="003F4916"/>
    <w:rsid w:val="00436943"/>
    <w:rsid w:val="00441B05"/>
    <w:rsid w:val="0044315B"/>
    <w:rsid w:val="00444F76"/>
    <w:rsid w:val="00461014"/>
    <w:rsid w:val="00474F72"/>
    <w:rsid w:val="00476FA3"/>
    <w:rsid w:val="00481E45"/>
    <w:rsid w:val="0048478A"/>
    <w:rsid w:val="00485EB3"/>
    <w:rsid w:val="00490994"/>
    <w:rsid w:val="00491C08"/>
    <w:rsid w:val="00497B36"/>
    <w:rsid w:val="004A6280"/>
    <w:rsid w:val="004A7EB3"/>
    <w:rsid w:val="004B094D"/>
    <w:rsid w:val="004B1B43"/>
    <w:rsid w:val="004B43EB"/>
    <w:rsid w:val="004B5CF7"/>
    <w:rsid w:val="004D6C18"/>
    <w:rsid w:val="004D70AD"/>
    <w:rsid w:val="004E4711"/>
    <w:rsid w:val="004F3F3A"/>
    <w:rsid w:val="0050265B"/>
    <w:rsid w:val="0050759B"/>
    <w:rsid w:val="00510C15"/>
    <w:rsid w:val="005145D7"/>
    <w:rsid w:val="0052257D"/>
    <w:rsid w:val="00536D32"/>
    <w:rsid w:val="00547A88"/>
    <w:rsid w:val="00555AC5"/>
    <w:rsid w:val="00557629"/>
    <w:rsid w:val="0056027F"/>
    <w:rsid w:val="00565EB7"/>
    <w:rsid w:val="0057167C"/>
    <w:rsid w:val="00576FDB"/>
    <w:rsid w:val="00577F50"/>
    <w:rsid w:val="00580179"/>
    <w:rsid w:val="005868E8"/>
    <w:rsid w:val="00592AC2"/>
    <w:rsid w:val="00594719"/>
    <w:rsid w:val="00595BDD"/>
    <w:rsid w:val="005A2C88"/>
    <w:rsid w:val="005B1E36"/>
    <w:rsid w:val="005B5EFD"/>
    <w:rsid w:val="005D089A"/>
    <w:rsid w:val="005E4440"/>
    <w:rsid w:val="005F4DB7"/>
    <w:rsid w:val="00615E2A"/>
    <w:rsid w:val="00616DBB"/>
    <w:rsid w:val="0062137D"/>
    <w:rsid w:val="006230B9"/>
    <w:rsid w:val="006314FE"/>
    <w:rsid w:val="00632C58"/>
    <w:rsid w:val="0064465B"/>
    <w:rsid w:val="006476BC"/>
    <w:rsid w:val="00651ED7"/>
    <w:rsid w:val="00652028"/>
    <w:rsid w:val="00653FBA"/>
    <w:rsid w:val="006555AF"/>
    <w:rsid w:val="00660999"/>
    <w:rsid w:val="006611A7"/>
    <w:rsid w:val="00667332"/>
    <w:rsid w:val="00674CD7"/>
    <w:rsid w:val="0068036D"/>
    <w:rsid w:val="00682717"/>
    <w:rsid w:val="00685860"/>
    <w:rsid w:val="00685F99"/>
    <w:rsid w:val="006A03DF"/>
    <w:rsid w:val="006A0E66"/>
    <w:rsid w:val="006A613A"/>
    <w:rsid w:val="006A7051"/>
    <w:rsid w:val="006B3690"/>
    <w:rsid w:val="006B7C57"/>
    <w:rsid w:val="006D19F9"/>
    <w:rsid w:val="006D6C42"/>
    <w:rsid w:val="006E0F8E"/>
    <w:rsid w:val="006E6870"/>
    <w:rsid w:val="006F502B"/>
    <w:rsid w:val="006F5BD3"/>
    <w:rsid w:val="00704215"/>
    <w:rsid w:val="007046E2"/>
    <w:rsid w:val="00706B24"/>
    <w:rsid w:val="00711EEE"/>
    <w:rsid w:val="00713EE3"/>
    <w:rsid w:val="00753601"/>
    <w:rsid w:val="00766EC1"/>
    <w:rsid w:val="00771FB0"/>
    <w:rsid w:val="007759D7"/>
    <w:rsid w:val="007806D2"/>
    <w:rsid w:val="007908C0"/>
    <w:rsid w:val="007A2499"/>
    <w:rsid w:val="007A2E1D"/>
    <w:rsid w:val="007A41D1"/>
    <w:rsid w:val="007A687E"/>
    <w:rsid w:val="007B5EA3"/>
    <w:rsid w:val="007C23F4"/>
    <w:rsid w:val="00801DC2"/>
    <w:rsid w:val="0080402C"/>
    <w:rsid w:val="008224D2"/>
    <w:rsid w:val="00824980"/>
    <w:rsid w:val="00825361"/>
    <w:rsid w:val="00847D1F"/>
    <w:rsid w:val="00856C71"/>
    <w:rsid w:val="00867B24"/>
    <w:rsid w:val="0087169F"/>
    <w:rsid w:val="00882AA1"/>
    <w:rsid w:val="00884A7E"/>
    <w:rsid w:val="008905FB"/>
    <w:rsid w:val="008933C1"/>
    <w:rsid w:val="008A3102"/>
    <w:rsid w:val="008B3FC9"/>
    <w:rsid w:val="008E1C3C"/>
    <w:rsid w:val="008E38F3"/>
    <w:rsid w:val="008E5AEC"/>
    <w:rsid w:val="008F03F6"/>
    <w:rsid w:val="00901456"/>
    <w:rsid w:val="00911DFD"/>
    <w:rsid w:val="00943FBF"/>
    <w:rsid w:val="00946FA2"/>
    <w:rsid w:val="00981F58"/>
    <w:rsid w:val="00983E6B"/>
    <w:rsid w:val="009854F4"/>
    <w:rsid w:val="00991A6F"/>
    <w:rsid w:val="00993181"/>
    <w:rsid w:val="009958A1"/>
    <w:rsid w:val="009A1E6E"/>
    <w:rsid w:val="009A2D4A"/>
    <w:rsid w:val="009A4E27"/>
    <w:rsid w:val="009B47BB"/>
    <w:rsid w:val="009C1982"/>
    <w:rsid w:val="009C1EBC"/>
    <w:rsid w:val="009C413B"/>
    <w:rsid w:val="009D070B"/>
    <w:rsid w:val="009D234D"/>
    <w:rsid w:val="009D44D4"/>
    <w:rsid w:val="009F27D4"/>
    <w:rsid w:val="00A022AE"/>
    <w:rsid w:val="00A163FE"/>
    <w:rsid w:val="00A20239"/>
    <w:rsid w:val="00A23E6D"/>
    <w:rsid w:val="00A24EC5"/>
    <w:rsid w:val="00A25A3E"/>
    <w:rsid w:val="00A31260"/>
    <w:rsid w:val="00A33320"/>
    <w:rsid w:val="00A41127"/>
    <w:rsid w:val="00A43049"/>
    <w:rsid w:val="00A45E49"/>
    <w:rsid w:val="00A7289B"/>
    <w:rsid w:val="00A7310A"/>
    <w:rsid w:val="00A84318"/>
    <w:rsid w:val="00A85986"/>
    <w:rsid w:val="00A94B60"/>
    <w:rsid w:val="00A957B8"/>
    <w:rsid w:val="00AA0B57"/>
    <w:rsid w:val="00AA43DA"/>
    <w:rsid w:val="00AC00F3"/>
    <w:rsid w:val="00AC0858"/>
    <w:rsid w:val="00AD1137"/>
    <w:rsid w:val="00AD4A9A"/>
    <w:rsid w:val="00AD5915"/>
    <w:rsid w:val="00AD60AC"/>
    <w:rsid w:val="00AD7434"/>
    <w:rsid w:val="00AE4B3D"/>
    <w:rsid w:val="00AE758A"/>
    <w:rsid w:val="00AF6F90"/>
    <w:rsid w:val="00B0393F"/>
    <w:rsid w:val="00B05144"/>
    <w:rsid w:val="00B11AE5"/>
    <w:rsid w:val="00B120DF"/>
    <w:rsid w:val="00B15464"/>
    <w:rsid w:val="00B318A3"/>
    <w:rsid w:val="00B333E4"/>
    <w:rsid w:val="00B513CC"/>
    <w:rsid w:val="00B52804"/>
    <w:rsid w:val="00B713EB"/>
    <w:rsid w:val="00B72747"/>
    <w:rsid w:val="00B77590"/>
    <w:rsid w:val="00B81592"/>
    <w:rsid w:val="00B9176F"/>
    <w:rsid w:val="00B93325"/>
    <w:rsid w:val="00BC0BC0"/>
    <w:rsid w:val="00BC1B09"/>
    <w:rsid w:val="00BC3F72"/>
    <w:rsid w:val="00BC5FA7"/>
    <w:rsid w:val="00BD7A3E"/>
    <w:rsid w:val="00BE0311"/>
    <w:rsid w:val="00BF7D00"/>
    <w:rsid w:val="00C11CD3"/>
    <w:rsid w:val="00C15335"/>
    <w:rsid w:val="00C24FC6"/>
    <w:rsid w:val="00C35DA0"/>
    <w:rsid w:val="00C4035D"/>
    <w:rsid w:val="00C40A6F"/>
    <w:rsid w:val="00C419B1"/>
    <w:rsid w:val="00C45B95"/>
    <w:rsid w:val="00C462DA"/>
    <w:rsid w:val="00C475F6"/>
    <w:rsid w:val="00C51F02"/>
    <w:rsid w:val="00C541CF"/>
    <w:rsid w:val="00C56B34"/>
    <w:rsid w:val="00C646AB"/>
    <w:rsid w:val="00C67CCB"/>
    <w:rsid w:val="00C71517"/>
    <w:rsid w:val="00C81AA5"/>
    <w:rsid w:val="00CA0BD3"/>
    <w:rsid w:val="00CA74F8"/>
    <w:rsid w:val="00CA7F70"/>
    <w:rsid w:val="00CC0C53"/>
    <w:rsid w:val="00CC56FB"/>
    <w:rsid w:val="00CC5FCE"/>
    <w:rsid w:val="00CD7736"/>
    <w:rsid w:val="00CE752E"/>
    <w:rsid w:val="00CF7F5D"/>
    <w:rsid w:val="00D00AC0"/>
    <w:rsid w:val="00D020F4"/>
    <w:rsid w:val="00D0763D"/>
    <w:rsid w:val="00D416F0"/>
    <w:rsid w:val="00D4267E"/>
    <w:rsid w:val="00D47245"/>
    <w:rsid w:val="00D54153"/>
    <w:rsid w:val="00D54AE6"/>
    <w:rsid w:val="00D54B61"/>
    <w:rsid w:val="00D74C51"/>
    <w:rsid w:val="00D74FA3"/>
    <w:rsid w:val="00D8404F"/>
    <w:rsid w:val="00D964F4"/>
    <w:rsid w:val="00DA14EE"/>
    <w:rsid w:val="00DA3128"/>
    <w:rsid w:val="00DA4E61"/>
    <w:rsid w:val="00DA5248"/>
    <w:rsid w:val="00DA7EB7"/>
    <w:rsid w:val="00DB6C8C"/>
    <w:rsid w:val="00DC7664"/>
    <w:rsid w:val="00DD6EEC"/>
    <w:rsid w:val="00DE4762"/>
    <w:rsid w:val="00DE7BB8"/>
    <w:rsid w:val="00DF7435"/>
    <w:rsid w:val="00E00356"/>
    <w:rsid w:val="00E0096B"/>
    <w:rsid w:val="00E00DDC"/>
    <w:rsid w:val="00E13B4D"/>
    <w:rsid w:val="00E209D7"/>
    <w:rsid w:val="00E33B42"/>
    <w:rsid w:val="00E47F12"/>
    <w:rsid w:val="00E55205"/>
    <w:rsid w:val="00E668C3"/>
    <w:rsid w:val="00E95C33"/>
    <w:rsid w:val="00E97704"/>
    <w:rsid w:val="00EA7D73"/>
    <w:rsid w:val="00ED3F0B"/>
    <w:rsid w:val="00ED4B60"/>
    <w:rsid w:val="00EF0E89"/>
    <w:rsid w:val="00EF22D8"/>
    <w:rsid w:val="00EF2ED6"/>
    <w:rsid w:val="00EF68E6"/>
    <w:rsid w:val="00EF6B36"/>
    <w:rsid w:val="00F0453C"/>
    <w:rsid w:val="00F4648A"/>
    <w:rsid w:val="00F46D7A"/>
    <w:rsid w:val="00F53C60"/>
    <w:rsid w:val="00F53E6C"/>
    <w:rsid w:val="00F704F4"/>
    <w:rsid w:val="00F73766"/>
    <w:rsid w:val="00F90870"/>
    <w:rsid w:val="00F94AD1"/>
    <w:rsid w:val="00F95D72"/>
    <w:rsid w:val="00FA0DBA"/>
    <w:rsid w:val="00FA6B03"/>
    <w:rsid w:val="00FB32BD"/>
    <w:rsid w:val="00FE546C"/>
    <w:rsid w:val="00FF3609"/>
    <w:rsid w:val="00FF5A4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5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table" w:styleId="a8">
    <w:name w:val="Table Grid"/>
    <w:basedOn w:val="a1"/>
    <w:rsid w:val="00C2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13E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@gomelvodokana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ent@gomelvodokan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C1E9-759D-4373-BD1B-CD13818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subject/>
  <dc:creator>sss</dc:creator>
  <cp:keywords/>
  <cp:lastModifiedBy>A.Rakusevich</cp:lastModifiedBy>
  <cp:revision>7</cp:revision>
  <cp:lastPrinted>2023-10-13T13:04:00Z</cp:lastPrinted>
  <dcterms:created xsi:type="dcterms:W3CDTF">2023-11-09T06:16:00Z</dcterms:created>
  <dcterms:modified xsi:type="dcterms:W3CDTF">2024-03-28T10:05:00Z</dcterms:modified>
</cp:coreProperties>
</file>